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769" w:type="pct"/>
        <w:tblInd w:w="-810" w:type="dxa"/>
        <w:tblCellMar>
          <w:left w:w="0" w:type="dxa"/>
          <w:bottom w:w="115" w:type="dxa"/>
          <w:right w:w="0" w:type="dxa"/>
        </w:tblCellMar>
        <w:tblLook w:val="0600" w:firstRow="0" w:lastRow="0" w:firstColumn="0" w:lastColumn="0" w:noHBand="1" w:noVBand="1"/>
        <w:tblDescription w:val="Layout table for name, contact info, and objective"/>
      </w:tblPr>
      <w:tblGrid>
        <w:gridCol w:w="10800"/>
      </w:tblGrid>
      <w:tr w:rsidR="00692703" w:rsidRPr="00CF1A49" w14:paraId="40934117" w14:textId="77777777" w:rsidTr="00CA6082">
        <w:trPr>
          <w:trHeight w:hRule="exact" w:val="1975"/>
        </w:trPr>
        <w:tc>
          <w:tcPr>
            <w:tcW w:w="10800" w:type="dxa"/>
            <w:tcMar>
              <w:top w:w="0" w:type="dxa"/>
              <w:bottom w:w="0" w:type="dxa"/>
            </w:tcMar>
          </w:tcPr>
          <w:p w14:paraId="71F1A66F" w14:textId="77777777" w:rsidR="00692703" w:rsidRDefault="00386455" w:rsidP="00913946">
            <w:pPr>
              <w:pStyle w:val="Title"/>
              <w:rPr>
                <w:rStyle w:val="IntenseEmphasis"/>
              </w:rPr>
            </w:pPr>
            <w:r>
              <w:t>Jace</w:t>
            </w:r>
            <w:r w:rsidR="00692703" w:rsidRPr="00CF1A49">
              <w:t xml:space="preserve"> </w:t>
            </w:r>
            <w:r>
              <w:rPr>
                <w:rStyle w:val="IntenseEmphasis"/>
              </w:rPr>
              <w:t>Medlin</w:t>
            </w:r>
          </w:p>
          <w:p w14:paraId="5E8AF4F2" w14:textId="77777777" w:rsidR="00CA6082" w:rsidRPr="00CF1A49" w:rsidRDefault="00CA6082" w:rsidP="00CA6082">
            <w:pPr>
              <w:pStyle w:val="Heading1"/>
              <w:jc w:val="center"/>
              <w:outlineLvl w:val="0"/>
            </w:pPr>
            <w:r>
              <w:t>Software Architect</w:t>
            </w:r>
          </w:p>
          <w:p w14:paraId="13E3D53D" w14:textId="77777777" w:rsidR="00692703" w:rsidRPr="00CF1A49" w:rsidRDefault="00386455" w:rsidP="00913946">
            <w:pPr>
              <w:pStyle w:val="ContactInfo"/>
              <w:contextualSpacing w:val="0"/>
            </w:pPr>
            <w:r>
              <w:t>United States</w:t>
            </w:r>
            <w:r w:rsidR="00692703" w:rsidRPr="00CF1A49">
              <w:t xml:space="preserve"> </w:t>
            </w:r>
            <w:sdt>
              <w:sdtPr>
                <w:alias w:val="Divider dot:"/>
                <w:tag w:val="Divider dot:"/>
                <w:id w:val="-1459182552"/>
                <w:placeholder>
                  <w:docPart w:val="3FC9AD05F18B438AB8661AF2DD780452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CF1A49">
                  <w:t>·</w:t>
                </w:r>
              </w:sdtContent>
            </w:sdt>
            <w:r w:rsidR="00692703" w:rsidRPr="00CF1A49">
              <w:t xml:space="preserve"> </w:t>
            </w:r>
            <w:r>
              <w:t>(608) 620-5019</w:t>
            </w:r>
          </w:p>
          <w:p w14:paraId="2678392A" w14:textId="77777777" w:rsidR="00274909" w:rsidRDefault="0084556E" w:rsidP="00274909">
            <w:pPr>
              <w:pStyle w:val="ContactInfoEmphasis"/>
              <w:contextualSpacing w:val="0"/>
              <w:rPr>
                <w:sz w:val="20"/>
                <w:szCs w:val="20"/>
              </w:rPr>
            </w:pPr>
            <w:hyperlink r:id="rId8" w:history="1">
              <w:r w:rsidR="00386455" w:rsidRPr="00386455">
                <w:rPr>
                  <w:rStyle w:val="Hyperlink"/>
                  <w:sz w:val="20"/>
                  <w:szCs w:val="20"/>
                </w:rPr>
                <w:t>jacemedlin@gmail.com</w:t>
              </w:r>
            </w:hyperlink>
            <w:r w:rsidR="00386455" w:rsidRPr="0038645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Divider dot:"/>
                <w:tag w:val="Divider dot:"/>
                <w:id w:val="2000459528"/>
                <w:placeholder>
                  <w:docPart w:val="E6B4DBAA3FE0435997D2DD4F3F637EFA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386455">
                  <w:rPr>
                    <w:sz w:val="20"/>
                    <w:szCs w:val="20"/>
                  </w:rPr>
                  <w:t>·</w:t>
                </w:r>
              </w:sdtContent>
            </w:sdt>
            <w:r w:rsidR="00692703" w:rsidRPr="00386455">
              <w:rPr>
                <w:sz w:val="20"/>
                <w:szCs w:val="20"/>
              </w:rPr>
              <w:t xml:space="preserve"> </w:t>
            </w:r>
            <w:r w:rsidR="00386455" w:rsidRPr="00386455">
              <w:rPr>
                <w:sz w:val="20"/>
                <w:szCs w:val="20"/>
              </w:rPr>
              <w:t>linkedin.com/in/</w:t>
            </w:r>
            <w:proofErr w:type="spellStart"/>
            <w:r w:rsidR="00386455" w:rsidRPr="00386455">
              <w:rPr>
                <w:sz w:val="20"/>
                <w:szCs w:val="20"/>
              </w:rPr>
              <w:t>jace-medlin</w:t>
            </w:r>
            <w:proofErr w:type="spellEnd"/>
            <w:r w:rsidR="00692703" w:rsidRPr="00386455">
              <w:rPr>
                <w:sz w:val="20"/>
                <w:szCs w:val="20"/>
              </w:rPr>
              <w:t xml:space="preserve"> </w:t>
            </w:r>
          </w:p>
          <w:p w14:paraId="6D35B5FB" w14:textId="77777777" w:rsidR="00692703" w:rsidRPr="00386455" w:rsidRDefault="00386455" w:rsidP="00913946">
            <w:pPr>
              <w:pStyle w:val="ContactInfoEmphasis"/>
              <w:contextualSpacing w:val="0"/>
              <w:rPr>
                <w:sz w:val="20"/>
                <w:szCs w:val="20"/>
              </w:rPr>
            </w:pPr>
            <w:r w:rsidRPr="00386455">
              <w:rPr>
                <w:sz w:val="20"/>
                <w:szCs w:val="20"/>
              </w:rPr>
              <w:t>github.com/</w:t>
            </w:r>
            <w:proofErr w:type="spellStart"/>
            <w:r w:rsidRPr="00386455">
              <w:rPr>
                <w:sz w:val="20"/>
                <w:szCs w:val="20"/>
              </w:rPr>
              <w:t>wumpus</w:t>
            </w:r>
            <w:proofErr w:type="spellEnd"/>
            <w:r w:rsidRPr="00386455">
              <w:rPr>
                <w:sz w:val="20"/>
                <w:szCs w:val="20"/>
              </w:rPr>
              <w:t>-and-the-milk-boys</w:t>
            </w:r>
          </w:p>
        </w:tc>
      </w:tr>
      <w:tr w:rsidR="009571D8" w:rsidRPr="00CF1A49" w14:paraId="20D5EC67" w14:textId="77777777" w:rsidTr="00D22657">
        <w:tc>
          <w:tcPr>
            <w:tcW w:w="10800" w:type="dxa"/>
            <w:tcMar>
              <w:top w:w="432" w:type="dxa"/>
            </w:tcMar>
          </w:tcPr>
          <w:p w14:paraId="6C34E033" w14:textId="77777777" w:rsidR="001755A8" w:rsidRDefault="00386455" w:rsidP="00386455">
            <w:pPr>
              <w:ind w:left="804" w:right="626"/>
              <w:contextualSpacing w:val="0"/>
            </w:pPr>
            <w:r w:rsidRPr="00386455">
              <w:t>I’m a creative analytic skilled in Python, Vue, and JavaScript with a passion for architecting and implementing software systems from the ground up.</w:t>
            </w:r>
          </w:p>
          <w:p w14:paraId="438A045B" w14:textId="77777777" w:rsidR="00CA6082" w:rsidRPr="00CF1A49" w:rsidRDefault="00CA6082" w:rsidP="00386455">
            <w:pPr>
              <w:ind w:left="804" w:right="626"/>
              <w:contextualSpacing w:val="0"/>
            </w:pPr>
            <w:bookmarkStart w:id="0" w:name="_GoBack"/>
            <w:bookmarkEnd w:id="0"/>
          </w:p>
        </w:tc>
      </w:tr>
    </w:tbl>
    <w:sdt>
      <w:sdtPr>
        <w:alias w:val="Skills:"/>
        <w:tag w:val="Skills:"/>
        <w:id w:val="-1392877668"/>
        <w:placeholder>
          <w:docPart w:val="8FE740798B0F484DA5A6BBF9856F94A8"/>
        </w:placeholder>
        <w:temporary/>
        <w:showingPlcHdr/>
        <w15:appearance w15:val="hidden"/>
      </w:sdtPr>
      <w:sdtEndPr/>
      <w:sdtContent>
        <w:p w14:paraId="49DB00FC" w14:textId="77777777" w:rsidR="00386455" w:rsidRPr="00CF1A49" w:rsidRDefault="00386455" w:rsidP="00386455">
          <w:pPr>
            <w:pStyle w:val="Heading1"/>
          </w:pPr>
          <w:r w:rsidRPr="00CF1A49">
            <w:t>Skills</w:t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3249"/>
        <w:gridCol w:w="3582"/>
        <w:gridCol w:w="2529"/>
      </w:tblGrid>
      <w:tr w:rsidR="00274909" w:rsidRPr="006E1507" w14:paraId="351CF6BC" w14:textId="77777777" w:rsidTr="00274909">
        <w:tc>
          <w:tcPr>
            <w:tcW w:w="3249" w:type="dxa"/>
          </w:tcPr>
          <w:p w14:paraId="71C1AE04" w14:textId="77777777" w:rsidR="00274909" w:rsidRPr="006E1507" w:rsidRDefault="00274909" w:rsidP="00E67AFB">
            <w:pPr>
              <w:pStyle w:val="ListBullet"/>
              <w:contextualSpacing w:val="0"/>
            </w:pPr>
            <w:r>
              <w:t>Python</w:t>
            </w:r>
          </w:p>
          <w:p w14:paraId="2E3DD3EE" w14:textId="77777777" w:rsidR="00274909" w:rsidRDefault="00274909" w:rsidP="00E67AFB">
            <w:pPr>
              <w:pStyle w:val="ListBullet"/>
              <w:contextualSpacing w:val="0"/>
            </w:pPr>
            <w:r>
              <w:t>JavaScript (ES6)</w:t>
            </w:r>
          </w:p>
          <w:p w14:paraId="14F80A56" w14:textId="77777777" w:rsidR="00274909" w:rsidRDefault="00274909" w:rsidP="00E67AFB">
            <w:pPr>
              <w:pStyle w:val="ListBullet"/>
              <w:contextualSpacing w:val="0"/>
            </w:pPr>
            <w:r>
              <w:t>HTML5/CSS3</w:t>
            </w:r>
          </w:p>
          <w:p w14:paraId="0AB1338D" w14:textId="77777777" w:rsidR="00274909" w:rsidRDefault="00274909" w:rsidP="00E67AFB">
            <w:pPr>
              <w:pStyle w:val="ListBullet"/>
              <w:contextualSpacing w:val="0"/>
            </w:pPr>
            <w:r>
              <w:t>C++</w:t>
            </w:r>
          </w:p>
          <w:p w14:paraId="4B136570" w14:textId="77777777" w:rsidR="00274909" w:rsidRDefault="00274909" w:rsidP="00E67AFB">
            <w:pPr>
              <w:pStyle w:val="ListBullet"/>
              <w:contextualSpacing w:val="0"/>
            </w:pPr>
            <w:r>
              <w:t>Google Cloud Platform</w:t>
            </w:r>
          </w:p>
          <w:p w14:paraId="422762E3" w14:textId="77777777" w:rsidR="00274909" w:rsidRPr="006E1507" w:rsidRDefault="00274909" w:rsidP="00E67AFB">
            <w:pPr>
              <w:pStyle w:val="ListBullet"/>
              <w:contextualSpacing w:val="0"/>
            </w:pPr>
            <w:proofErr w:type="spellStart"/>
            <w:r>
              <w:t>NativeScript</w:t>
            </w:r>
            <w:proofErr w:type="spellEnd"/>
          </w:p>
        </w:tc>
        <w:tc>
          <w:tcPr>
            <w:tcW w:w="3582" w:type="dxa"/>
            <w:tcMar>
              <w:left w:w="360" w:type="dxa"/>
            </w:tcMar>
          </w:tcPr>
          <w:p w14:paraId="7C097933" w14:textId="77777777" w:rsidR="00274909" w:rsidRPr="006E1507" w:rsidRDefault="00274909" w:rsidP="00E67AFB">
            <w:pPr>
              <w:pStyle w:val="ListBullet"/>
              <w:contextualSpacing w:val="0"/>
            </w:pPr>
            <w:r>
              <w:t>Vue/</w:t>
            </w:r>
            <w:proofErr w:type="spellStart"/>
            <w:r>
              <w:t>Vuex</w:t>
            </w:r>
            <w:proofErr w:type="spellEnd"/>
            <w:r>
              <w:t>/Vue-Router</w:t>
            </w:r>
          </w:p>
          <w:p w14:paraId="127B9876" w14:textId="77777777" w:rsidR="00274909" w:rsidRPr="006E1507" w:rsidRDefault="00274909" w:rsidP="00E67AFB">
            <w:pPr>
              <w:pStyle w:val="ListBullet"/>
              <w:contextualSpacing w:val="0"/>
            </w:pPr>
            <w:r>
              <w:t>Django</w:t>
            </w:r>
          </w:p>
          <w:p w14:paraId="2A948EF5" w14:textId="77777777" w:rsidR="00274909" w:rsidRDefault="00274909" w:rsidP="00E67AFB">
            <w:pPr>
              <w:pStyle w:val="ListBullet"/>
              <w:contextualSpacing w:val="0"/>
            </w:pPr>
            <w:proofErr w:type="spellStart"/>
            <w:r>
              <w:t>Greensock</w:t>
            </w:r>
            <w:proofErr w:type="spellEnd"/>
            <w:r>
              <w:t xml:space="preserve"> (GSAP)</w:t>
            </w:r>
          </w:p>
          <w:p w14:paraId="203D074D" w14:textId="77777777" w:rsidR="00274909" w:rsidRDefault="00274909" w:rsidP="00E67AFB">
            <w:pPr>
              <w:pStyle w:val="ListBullet"/>
              <w:contextualSpacing w:val="0"/>
            </w:pPr>
            <w:r>
              <w:t>SQL (Postgres)</w:t>
            </w:r>
          </w:p>
          <w:p w14:paraId="604DD496" w14:textId="77777777" w:rsidR="00274909" w:rsidRPr="006E1507" w:rsidRDefault="00274909" w:rsidP="00E67AFB">
            <w:pPr>
              <w:pStyle w:val="ListBullet"/>
              <w:contextualSpacing w:val="0"/>
            </w:pPr>
            <w:r>
              <w:t xml:space="preserve">NoSQL (MongoDB, </w:t>
            </w:r>
            <w:proofErr w:type="spellStart"/>
            <w:r>
              <w:t>Firestore</w:t>
            </w:r>
            <w:proofErr w:type="spellEnd"/>
            <w:r>
              <w:t>)</w:t>
            </w:r>
          </w:p>
        </w:tc>
        <w:tc>
          <w:tcPr>
            <w:tcW w:w="2529" w:type="dxa"/>
          </w:tcPr>
          <w:p w14:paraId="24E16080" w14:textId="77777777" w:rsidR="00274909" w:rsidRDefault="00274909" w:rsidP="00E67AFB">
            <w:pPr>
              <w:pStyle w:val="ListBullet"/>
            </w:pPr>
            <w:proofErr w:type="spellStart"/>
            <w:r>
              <w:t>Nuxt</w:t>
            </w:r>
            <w:proofErr w:type="spellEnd"/>
          </w:p>
          <w:p w14:paraId="753FD874" w14:textId="77777777" w:rsidR="00274909" w:rsidRDefault="00274909" w:rsidP="00E67AFB">
            <w:pPr>
              <w:pStyle w:val="ListBullet"/>
            </w:pPr>
            <w:r>
              <w:t>Flask</w:t>
            </w:r>
          </w:p>
          <w:p w14:paraId="2D5FBEB2" w14:textId="77777777" w:rsidR="00274909" w:rsidRDefault="00274909" w:rsidP="00E67AFB">
            <w:pPr>
              <w:pStyle w:val="ListBullet"/>
            </w:pPr>
            <w:r>
              <w:t>Rust</w:t>
            </w:r>
          </w:p>
          <w:p w14:paraId="4D238383" w14:textId="77777777" w:rsidR="00274909" w:rsidRDefault="00274909" w:rsidP="00E67AFB">
            <w:pPr>
              <w:pStyle w:val="ListBullet"/>
            </w:pPr>
            <w:r>
              <w:t>TypeScript</w:t>
            </w:r>
          </w:p>
          <w:p w14:paraId="6679120D" w14:textId="77777777" w:rsidR="00274909" w:rsidRDefault="00274909" w:rsidP="00E67AFB">
            <w:pPr>
              <w:pStyle w:val="ListBullet"/>
            </w:pPr>
            <w:proofErr w:type="spellStart"/>
            <w:r>
              <w:t>FastAPI</w:t>
            </w:r>
            <w:proofErr w:type="spellEnd"/>
          </w:p>
          <w:p w14:paraId="4DB67847" w14:textId="77777777" w:rsidR="00274909" w:rsidRDefault="00274909" w:rsidP="00E67AFB">
            <w:pPr>
              <w:pStyle w:val="ListBullet"/>
            </w:pPr>
            <w:r>
              <w:t>SASS/SCSS</w:t>
            </w:r>
          </w:p>
          <w:p w14:paraId="63ED90C2" w14:textId="77777777" w:rsidR="00CA6082" w:rsidRDefault="00CA6082" w:rsidP="00CA6082">
            <w:pPr>
              <w:pStyle w:val="ListBullet"/>
              <w:numPr>
                <w:ilvl w:val="0"/>
                <w:numId w:val="0"/>
              </w:numPr>
              <w:ind w:left="360"/>
            </w:pPr>
          </w:p>
          <w:p w14:paraId="6C3129C9" w14:textId="1A0243BE" w:rsidR="002A2E96" w:rsidRDefault="002A2E96" w:rsidP="00CA6082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</w:tr>
    </w:tbl>
    <w:p w14:paraId="333267BC" w14:textId="77777777" w:rsidR="004E01EB" w:rsidRPr="00CF1A49" w:rsidRDefault="00386455" w:rsidP="004E01EB">
      <w:pPr>
        <w:pStyle w:val="Heading1"/>
      </w:pPr>
      <w:r>
        <w:t>Professional Experience</w:t>
      </w: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D0BF1" w:rsidRPr="00CF1A49" w14:paraId="6FECC8EC" w14:textId="77777777" w:rsidTr="00D66A52">
        <w:tc>
          <w:tcPr>
            <w:tcW w:w="9355" w:type="dxa"/>
          </w:tcPr>
          <w:p w14:paraId="2FC25E2E" w14:textId="77777777" w:rsidR="001D0BF1" w:rsidRPr="00CF1A49" w:rsidRDefault="00274909" w:rsidP="001D0BF1">
            <w:pPr>
              <w:pStyle w:val="Heading3"/>
              <w:contextualSpacing w:val="0"/>
              <w:outlineLvl w:val="2"/>
            </w:pPr>
            <w:r>
              <w:t>November 2017</w:t>
            </w:r>
            <w:r w:rsidR="001D0BF1" w:rsidRPr="00CF1A49">
              <w:t xml:space="preserve"> – </w:t>
            </w:r>
            <w:r>
              <w:t>Present</w:t>
            </w:r>
          </w:p>
          <w:p w14:paraId="4EA3DE1B" w14:textId="77777777" w:rsidR="00D22657" w:rsidRPr="00D22657" w:rsidRDefault="00274909" w:rsidP="001D0BF1">
            <w:pPr>
              <w:pStyle w:val="Heading2"/>
              <w:contextualSpacing w:val="0"/>
              <w:outlineLvl w:val="1"/>
              <w:rPr>
                <w:b w:val="0"/>
                <w:smallCaps/>
                <w:color w:val="595959" w:themeColor="text1" w:themeTint="A6"/>
              </w:rPr>
            </w:pPr>
            <w:r>
              <w:t>Software Architect</w:t>
            </w:r>
            <w:r w:rsidR="001D0BF1" w:rsidRPr="00CF1A49">
              <w:t xml:space="preserve">, </w:t>
            </w:r>
            <w:r>
              <w:rPr>
                <w:rStyle w:val="SubtleReference"/>
              </w:rPr>
              <w:t>Independent Contractor</w:t>
            </w:r>
          </w:p>
          <w:p w14:paraId="7F8C9203" w14:textId="77777777" w:rsidR="00274909" w:rsidRDefault="00274909" w:rsidP="00274909">
            <w:pPr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Projects{[</w:t>
            </w:r>
          </w:p>
          <w:p w14:paraId="4ECA85FC" w14:textId="77777777" w:rsidR="00274909" w:rsidRDefault="00274909" w:rsidP="00274909">
            <w:pPr>
              <w:ind w:left="360"/>
              <w:rPr>
                <w:b/>
                <w:bCs/>
                <w:shd w:val="clear" w:color="auto" w:fill="FFFFFF"/>
              </w:rPr>
            </w:pPr>
            <w:r w:rsidRPr="0094572B">
              <w:rPr>
                <w:b/>
                <w:bCs/>
                <w:shd w:val="clear" w:color="auto" w:fill="FFFFFF"/>
              </w:rPr>
              <w:t>Clover Lane Candles</w:t>
            </w:r>
            <w:r>
              <w:rPr>
                <w:b/>
                <w:bCs/>
                <w:shd w:val="clear" w:color="auto" w:fill="FFFFFF"/>
              </w:rPr>
              <w:t xml:space="preserve"> – E-Commerce Site{</w:t>
            </w:r>
          </w:p>
          <w:p w14:paraId="4A82E8FE" w14:textId="77777777" w:rsidR="00274909" w:rsidRPr="004B52D7" w:rsidRDefault="00274909" w:rsidP="00274909">
            <w:pPr>
              <w:pStyle w:val="ListParagraph"/>
              <w:numPr>
                <w:ilvl w:val="0"/>
                <w:numId w:val="14"/>
              </w:numPr>
              <w:ind w:right="360"/>
              <w:rPr>
                <w:b/>
                <w:bCs/>
                <w:shd w:val="clear" w:color="auto" w:fill="FFFFFF"/>
              </w:rPr>
            </w:pPr>
            <w:r>
              <w:rPr>
                <w:shd w:val="clear" w:color="auto" w:fill="FFFFFF"/>
              </w:rPr>
              <w:t>Designed pages with SVG separators, a video banner, responsive design, and some SVG/CSS animation</w:t>
            </w:r>
          </w:p>
          <w:p w14:paraId="1B3126F3" w14:textId="77777777" w:rsidR="00274909" w:rsidRPr="00773E4E" w:rsidRDefault="00274909" w:rsidP="00274909">
            <w:pPr>
              <w:pStyle w:val="ListParagraph"/>
              <w:numPr>
                <w:ilvl w:val="0"/>
                <w:numId w:val="14"/>
              </w:numPr>
              <w:ind w:right="360"/>
              <w:rPr>
                <w:b/>
                <w:bCs/>
                <w:shd w:val="clear" w:color="auto" w:fill="FFFFFF"/>
              </w:rPr>
            </w:pPr>
            <w:r w:rsidRPr="00773E4E">
              <w:rPr>
                <w:iCs/>
              </w:rPr>
              <w:t xml:space="preserve">Started development in Django with a Postgres </w:t>
            </w:r>
            <w:r>
              <w:rPr>
                <w:iCs/>
              </w:rPr>
              <w:t>database</w:t>
            </w:r>
          </w:p>
          <w:p w14:paraId="47B0077A" w14:textId="77777777" w:rsidR="00274909" w:rsidRPr="003F0A25" w:rsidRDefault="00274909" w:rsidP="00274909">
            <w:pPr>
              <w:pStyle w:val="ListParagraph"/>
              <w:numPr>
                <w:ilvl w:val="0"/>
                <w:numId w:val="14"/>
              </w:numPr>
              <w:ind w:right="360"/>
              <w:rPr>
                <w:i/>
              </w:rPr>
            </w:pPr>
            <w:r>
              <w:rPr>
                <w:iCs/>
              </w:rPr>
              <w:t>Later migrated to a Vue/</w:t>
            </w:r>
            <w:proofErr w:type="spellStart"/>
            <w:r>
              <w:rPr>
                <w:iCs/>
              </w:rPr>
              <w:t>Nuxt</w:t>
            </w:r>
            <w:proofErr w:type="spellEnd"/>
            <w:r>
              <w:rPr>
                <w:iCs/>
              </w:rPr>
              <w:t xml:space="preserve"> Universal App (a Single Page Application with Server-Side Rendering) Docker-</w:t>
            </w:r>
            <w:proofErr w:type="spellStart"/>
            <w:r>
              <w:rPr>
                <w:iCs/>
              </w:rPr>
              <w:t>ized</w:t>
            </w:r>
            <w:proofErr w:type="spellEnd"/>
            <w:r>
              <w:rPr>
                <w:iCs/>
              </w:rPr>
              <w:t xml:space="preserve"> together with a Flask API, a Flask admin interface, and a Mongo database</w:t>
            </w:r>
          </w:p>
          <w:p w14:paraId="471BACEF" w14:textId="77777777" w:rsidR="00274909" w:rsidRPr="00CA6082" w:rsidRDefault="00274909" w:rsidP="00274909">
            <w:pPr>
              <w:pStyle w:val="ListParagraph"/>
              <w:numPr>
                <w:ilvl w:val="0"/>
                <w:numId w:val="14"/>
              </w:numPr>
              <w:ind w:right="360"/>
              <w:rPr>
                <w:i/>
              </w:rPr>
            </w:pPr>
            <w:r>
              <w:rPr>
                <w:iCs/>
              </w:rPr>
              <w:t>Hosted on an Ubuntu Digital Ocean droplet and served with NGINX</w:t>
            </w:r>
          </w:p>
          <w:p w14:paraId="0BC62FF5" w14:textId="77777777" w:rsidR="00CA6082" w:rsidRPr="00773E4E" w:rsidRDefault="00CA6082" w:rsidP="00274909">
            <w:pPr>
              <w:pStyle w:val="ListParagraph"/>
              <w:numPr>
                <w:ilvl w:val="0"/>
                <w:numId w:val="14"/>
              </w:numPr>
              <w:ind w:right="360"/>
              <w:rPr>
                <w:i/>
              </w:rPr>
            </w:pPr>
            <w:r>
              <w:rPr>
                <w:iCs/>
              </w:rPr>
              <w:t>Used JavaScript (ES6) and created animations using GSAP</w:t>
            </w:r>
          </w:p>
          <w:p w14:paraId="4D2A8965" w14:textId="77777777" w:rsidR="00274909" w:rsidRDefault="00274909" w:rsidP="00274909">
            <w:pPr>
              <w:ind w:left="36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},</w:t>
            </w:r>
          </w:p>
          <w:p w14:paraId="73E5B4CA" w14:textId="77777777" w:rsidR="00274909" w:rsidRDefault="00274909" w:rsidP="00274909">
            <w:pPr>
              <w:ind w:left="360"/>
              <w:rPr>
                <w:b/>
                <w:bCs/>
                <w:iCs/>
              </w:rPr>
            </w:pPr>
          </w:p>
          <w:p w14:paraId="4E55A610" w14:textId="77777777" w:rsidR="00274909" w:rsidRDefault="00274909" w:rsidP="00274909">
            <w:pPr>
              <w:ind w:left="360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VirTax</w:t>
            </w:r>
            <w:proofErr w:type="spellEnd"/>
            <w:r>
              <w:rPr>
                <w:b/>
                <w:bCs/>
                <w:iCs/>
              </w:rPr>
              <w:t xml:space="preserve"> – Tax Document Management </w:t>
            </w:r>
            <w:proofErr w:type="spellStart"/>
            <w:r>
              <w:rPr>
                <w:b/>
                <w:bCs/>
                <w:iCs/>
              </w:rPr>
              <w:t>Webapp</w:t>
            </w:r>
            <w:proofErr w:type="spellEnd"/>
            <w:r>
              <w:rPr>
                <w:b/>
                <w:bCs/>
                <w:iCs/>
              </w:rPr>
              <w:t>{</w:t>
            </w:r>
          </w:p>
          <w:p w14:paraId="46D0973E" w14:textId="77777777" w:rsidR="00274909" w:rsidRPr="00A167A5" w:rsidRDefault="00274909" w:rsidP="00274909">
            <w:pPr>
              <w:pStyle w:val="ListParagraph"/>
              <w:numPr>
                <w:ilvl w:val="0"/>
                <w:numId w:val="15"/>
              </w:numPr>
              <w:ind w:right="360"/>
              <w:rPr>
                <w:b/>
                <w:bCs/>
                <w:iCs/>
              </w:rPr>
            </w:pPr>
            <w:r>
              <w:rPr>
                <w:iCs/>
              </w:rPr>
              <w:t>Created Vue</w:t>
            </w:r>
            <w:r w:rsidR="00CA6082">
              <w:rPr>
                <w:iCs/>
              </w:rPr>
              <w:t xml:space="preserve"> and JavaScript (ES6)</w:t>
            </w:r>
            <w:r>
              <w:rPr>
                <w:iCs/>
              </w:rPr>
              <w:t xml:space="preserve"> front-end</w:t>
            </w:r>
          </w:p>
          <w:p w14:paraId="4B4700C9" w14:textId="77777777" w:rsidR="00274909" w:rsidRPr="00A167A5" w:rsidRDefault="00274909" w:rsidP="00274909">
            <w:pPr>
              <w:pStyle w:val="ListParagraph"/>
              <w:numPr>
                <w:ilvl w:val="0"/>
                <w:numId w:val="15"/>
              </w:numPr>
              <w:ind w:right="360"/>
              <w:rPr>
                <w:b/>
                <w:bCs/>
                <w:iCs/>
              </w:rPr>
            </w:pPr>
            <w:r>
              <w:rPr>
                <w:iCs/>
              </w:rPr>
              <w:t xml:space="preserve">Switchable page language via a pre-translated JSON file (including German, Russian, Arabic, </w:t>
            </w:r>
            <w:proofErr w:type="spellStart"/>
            <w:r>
              <w:rPr>
                <w:iCs/>
              </w:rPr>
              <w:t>etc</w:t>
            </w:r>
            <w:proofErr w:type="spellEnd"/>
            <w:r>
              <w:rPr>
                <w:iCs/>
              </w:rPr>
              <w:t xml:space="preserve"> – the text would change dynamically without requiring a page reload)</w:t>
            </w:r>
          </w:p>
          <w:p w14:paraId="7DF601FF" w14:textId="77777777" w:rsidR="00274909" w:rsidRPr="00D662BC" w:rsidRDefault="00274909" w:rsidP="00274909">
            <w:pPr>
              <w:pStyle w:val="ListParagraph"/>
              <w:numPr>
                <w:ilvl w:val="0"/>
                <w:numId w:val="15"/>
              </w:numPr>
              <w:ind w:right="360"/>
              <w:rPr>
                <w:b/>
                <w:bCs/>
                <w:iCs/>
              </w:rPr>
            </w:pPr>
            <w:r>
              <w:rPr>
                <w:iCs/>
              </w:rPr>
              <w:t>Registered user language choice was remembered in database – defaulting to the language of the user’s browser and falling back to German if they used a browser in an unsupported language</w:t>
            </w:r>
          </w:p>
          <w:p w14:paraId="61B791D0" w14:textId="77777777" w:rsidR="00274909" w:rsidRPr="00D662BC" w:rsidRDefault="00274909" w:rsidP="00274909">
            <w:pPr>
              <w:pStyle w:val="ListParagraph"/>
              <w:numPr>
                <w:ilvl w:val="0"/>
                <w:numId w:val="15"/>
              </w:numPr>
              <w:ind w:right="360"/>
              <w:rPr>
                <w:b/>
                <w:bCs/>
                <w:iCs/>
              </w:rPr>
            </w:pPr>
            <w:r>
              <w:rPr>
                <w:iCs/>
              </w:rPr>
              <w:t>Communicated with clients remotely via Discord (One client was based in Germany)</w:t>
            </w:r>
          </w:p>
          <w:p w14:paraId="5A61D445" w14:textId="77777777" w:rsidR="00274909" w:rsidRPr="00D662BC" w:rsidRDefault="00274909" w:rsidP="00274909">
            <w:pPr>
              <w:pStyle w:val="ListParagraph"/>
              <w:numPr>
                <w:ilvl w:val="0"/>
                <w:numId w:val="15"/>
              </w:numPr>
              <w:ind w:right="360"/>
              <w:rPr>
                <w:b/>
                <w:bCs/>
                <w:iCs/>
              </w:rPr>
            </w:pPr>
            <w:r>
              <w:rPr>
                <w:iCs/>
              </w:rPr>
              <w:t>Users could download, upload, and delete files. They could mass-upload and mass-download (in which case they’d receive a zip file containing the files they selected)</w:t>
            </w:r>
          </w:p>
          <w:p w14:paraId="761930A2" w14:textId="77777777" w:rsidR="00274909" w:rsidRPr="00714EB0" w:rsidRDefault="00274909" w:rsidP="00274909">
            <w:pPr>
              <w:pStyle w:val="ListParagraph"/>
              <w:numPr>
                <w:ilvl w:val="0"/>
                <w:numId w:val="15"/>
              </w:numPr>
              <w:ind w:right="360"/>
              <w:rPr>
                <w:b/>
                <w:bCs/>
                <w:iCs/>
              </w:rPr>
            </w:pPr>
            <w:r>
              <w:rPr>
                <w:iCs/>
              </w:rPr>
              <w:lastRenderedPageBreak/>
              <w:t>Admins could upload, download, and delete on behalf of users</w:t>
            </w:r>
          </w:p>
          <w:p w14:paraId="3F6BA153" w14:textId="77777777" w:rsidR="00274909" w:rsidRPr="00D662BC" w:rsidRDefault="00274909" w:rsidP="00274909">
            <w:pPr>
              <w:pStyle w:val="ListParagraph"/>
              <w:numPr>
                <w:ilvl w:val="0"/>
                <w:numId w:val="15"/>
              </w:numPr>
              <w:ind w:right="360"/>
              <w:rPr>
                <w:b/>
                <w:bCs/>
                <w:iCs/>
              </w:rPr>
            </w:pPr>
            <w:r>
              <w:rPr>
                <w:iCs/>
              </w:rPr>
              <w:t>Files would be encrypted upon upload, and decrypted upon download (but only to admins and the user associated with the files)</w:t>
            </w:r>
          </w:p>
          <w:p w14:paraId="1F18CB57" w14:textId="77777777" w:rsidR="00274909" w:rsidRPr="00D662BC" w:rsidRDefault="00274909" w:rsidP="00274909">
            <w:pPr>
              <w:pStyle w:val="ListParagraph"/>
              <w:numPr>
                <w:ilvl w:val="0"/>
                <w:numId w:val="15"/>
              </w:numPr>
              <w:ind w:right="360"/>
              <w:rPr>
                <w:b/>
                <w:bCs/>
                <w:iCs/>
              </w:rPr>
            </w:pPr>
            <w:r>
              <w:rPr>
                <w:iCs/>
              </w:rPr>
              <w:t>I am unable to share</w:t>
            </w:r>
            <w:r w:rsidR="00CA6082">
              <w:rPr>
                <w:iCs/>
              </w:rPr>
              <w:t xml:space="preserve"> specific</w:t>
            </w:r>
            <w:r>
              <w:rPr>
                <w:iCs/>
              </w:rPr>
              <w:t xml:space="preserve"> information about the back-end due to a signed Non-Disclosure Agreement</w:t>
            </w:r>
          </w:p>
          <w:p w14:paraId="153D8873" w14:textId="77777777" w:rsidR="00274909" w:rsidRDefault="00274909" w:rsidP="00274909">
            <w:pPr>
              <w:ind w:left="36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},</w:t>
            </w:r>
          </w:p>
          <w:p w14:paraId="74A84DF6" w14:textId="77777777" w:rsidR="00274909" w:rsidRDefault="00274909" w:rsidP="00274909">
            <w:pPr>
              <w:ind w:left="360"/>
              <w:rPr>
                <w:b/>
                <w:bCs/>
                <w:iCs/>
              </w:rPr>
            </w:pPr>
          </w:p>
          <w:p w14:paraId="77C3BA52" w14:textId="77777777" w:rsidR="00274909" w:rsidRDefault="00274909" w:rsidP="00274909">
            <w:pPr>
              <w:ind w:left="36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Sheri’s Shaved Ice – Inventory Management </w:t>
            </w:r>
            <w:proofErr w:type="spellStart"/>
            <w:r>
              <w:rPr>
                <w:b/>
                <w:bCs/>
                <w:iCs/>
              </w:rPr>
              <w:t>Webapp</w:t>
            </w:r>
            <w:proofErr w:type="spellEnd"/>
            <w:r>
              <w:rPr>
                <w:b/>
                <w:bCs/>
                <w:iCs/>
              </w:rPr>
              <w:t>{</w:t>
            </w:r>
          </w:p>
          <w:p w14:paraId="2ACFC19E" w14:textId="77777777" w:rsidR="00274909" w:rsidRPr="00714EB0" w:rsidRDefault="00274909" w:rsidP="00274909">
            <w:pPr>
              <w:pStyle w:val="ListParagraph"/>
              <w:numPr>
                <w:ilvl w:val="0"/>
                <w:numId w:val="16"/>
              </w:numPr>
              <w:ind w:right="360"/>
              <w:rPr>
                <w:b/>
                <w:bCs/>
                <w:iCs/>
              </w:rPr>
            </w:pPr>
            <w:r>
              <w:rPr>
                <w:iCs/>
              </w:rPr>
              <w:t>Designed the database, front-end, and back-end infrastructure</w:t>
            </w:r>
          </w:p>
          <w:p w14:paraId="7F439E8A" w14:textId="77777777" w:rsidR="00274909" w:rsidRPr="001369DE" w:rsidRDefault="00274909" w:rsidP="00274909">
            <w:pPr>
              <w:pStyle w:val="ListParagraph"/>
              <w:numPr>
                <w:ilvl w:val="0"/>
                <w:numId w:val="16"/>
              </w:numPr>
              <w:ind w:right="360"/>
              <w:rPr>
                <w:b/>
                <w:bCs/>
                <w:iCs/>
              </w:rPr>
            </w:pPr>
            <w:r>
              <w:rPr>
                <w:iCs/>
              </w:rPr>
              <w:t xml:space="preserve">Vue front-end built on a Django backend, served with Nginx on a </w:t>
            </w:r>
            <w:proofErr w:type="spellStart"/>
            <w:r>
              <w:rPr>
                <w:iCs/>
              </w:rPr>
              <w:t>DigitalOcean</w:t>
            </w:r>
            <w:proofErr w:type="spellEnd"/>
            <w:r>
              <w:rPr>
                <w:iCs/>
              </w:rPr>
              <w:t xml:space="preserve"> droplet running Ubuntu</w:t>
            </w:r>
          </w:p>
          <w:p w14:paraId="602613A9" w14:textId="77777777" w:rsidR="001369DE" w:rsidRPr="00E61207" w:rsidRDefault="001369DE" w:rsidP="00274909">
            <w:pPr>
              <w:pStyle w:val="ListParagraph"/>
              <w:numPr>
                <w:ilvl w:val="0"/>
                <w:numId w:val="16"/>
              </w:numPr>
              <w:ind w:right="360"/>
              <w:rPr>
                <w:b/>
                <w:bCs/>
                <w:iCs/>
              </w:rPr>
            </w:pPr>
            <w:r>
              <w:rPr>
                <w:iCs/>
              </w:rPr>
              <w:t>Used a SQL database</w:t>
            </w:r>
          </w:p>
          <w:p w14:paraId="2FCD1A3B" w14:textId="77777777" w:rsidR="00274909" w:rsidRPr="00E61207" w:rsidRDefault="00274909" w:rsidP="00274909">
            <w:pPr>
              <w:pStyle w:val="ListParagraph"/>
              <w:numPr>
                <w:ilvl w:val="0"/>
                <w:numId w:val="16"/>
              </w:numPr>
              <w:ind w:right="360"/>
              <w:rPr>
                <w:b/>
                <w:bCs/>
                <w:iCs/>
              </w:rPr>
            </w:pPr>
            <w:r>
              <w:rPr>
                <w:iCs/>
              </w:rPr>
              <w:t>Lead, mentored, and distributed job functions to a micro-sized (2 other members) team of less-experienced developers</w:t>
            </w:r>
          </w:p>
          <w:p w14:paraId="6A74091F" w14:textId="77777777" w:rsidR="00274909" w:rsidRPr="00E61207" w:rsidRDefault="00274909" w:rsidP="00274909">
            <w:pPr>
              <w:pStyle w:val="ListParagraph"/>
              <w:numPr>
                <w:ilvl w:val="0"/>
                <w:numId w:val="16"/>
              </w:numPr>
              <w:ind w:right="360"/>
              <w:rPr>
                <w:b/>
                <w:bCs/>
                <w:iCs/>
              </w:rPr>
            </w:pPr>
            <w:r>
              <w:rPr>
                <w:iCs/>
              </w:rPr>
              <w:t>Debugged, commented, proofread, and refactored code done by my team</w:t>
            </w:r>
          </w:p>
          <w:p w14:paraId="008ED33E" w14:textId="77777777" w:rsidR="00274909" w:rsidRPr="00E61207" w:rsidRDefault="00274909" w:rsidP="00274909">
            <w:pPr>
              <w:pStyle w:val="ListParagraph"/>
              <w:numPr>
                <w:ilvl w:val="0"/>
                <w:numId w:val="16"/>
              </w:numPr>
              <w:ind w:right="360"/>
              <w:rPr>
                <w:b/>
                <w:bCs/>
                <w:iCs/>
              </w:rPr>
            </w:pPr>
            <w:r>
              <w:rPr>
                <w:iCs/>
              </w:rPr>
              <w:t>Maintained constant and regular communication with team via Discord</w:t>
            </w:r>
          </w:p>
          <w:p w14:paraId="024A90FF" w14:textId="77777777" w:rsidR="00274909" w:rsidRPr="00CA6082" w:rsidRDefault="00274909" w:rsidP="00274909">
            <w:pPr>
              <w:pStyle w:val="ListParagraph"/>
              <w:numPr>
                <w:ilvl w:val="0"/>
                <w:numId w:val="16"/>
              </w:numPr>
              <w:ind w:right="360"/>
              <w:rPr>
                <w:b/>
                <w:bCs/>
                <w:iCs/>
              </w:rPr>
            </w:pPr>
            <w:r>
              <w:rPr>
                <w:iCs/>
              </w:rPr>
              <w:t>Designed and regularly kept Trello board up-to-date</w:t>
            </w:r>
          </w:p>
          <w:p w14:paraId="01A94535" w14:textId="77777777" w:rsidR="00CA6082" w:rsidRPr="005E2C01" w:rsidRDefault="00CA6082" w:rsidP="00274909">
            <w:pPr>
              <w:pStyle w:val="ListParagraph"/>
              <w:numPr>
                <w:ilvl w:val="0"/>
                <w:numId w:val="16"/>
              </w:numPr>
              <w:ind w:right="360"/>
              <w:rPr>
                <w:b/>
                <w:bCs/>
                <w:iCs/>
              </w:rPr>
            </w:pPr>
            <w:r>
              <w:rPr>
                <w:iCs/>
              </w:rPr>
              <w:t>Crafted complex, sortable tables with resizable columns</w:t>
            </w:r>
          </w:p>
          <w:p w14:paraId="55D0B491" w14:textId="77777777" w:rsidR="00274909" w:rsidRDefault="00274909" w:rsidP="00274909">
            <w:pPr>
              <w:ind w:left="36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},</w:t>
            </w:r>
          </w:p>
          <w:p w14:paraId="42ABF39E" w14:textId="77777777" w:rsidR="00274909" w:rsidRDefault="00274909" w:rsidP="00274909">
            <w:pPr>
              <w:ind w:left="360"/>
              <w:rPr>
                <w:b/>
                <w:bCs/>
                <w:iCs/>
              </w:rPr>
            </w:pPr>
          </w:p>
          <w:p w14:paraId="59ADBA9B" w14:textId="77777777" w:rsidR="00274909" w:rsidRDefault="00274909" w:rsidP="00274909">
            <w:pPr>
              <w:ind w:left="36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[REDACTED] – Web Scraping and Email/Calendar Update Project{</w:t>
            </w:r>
          </w:p>
          <w:p w14:paraId="78DCADB6" w14:textId="77777777" w:rsidR="00274909" w:rsidRPr="00DA1BEF" w:rsidRDefault="00274909" w:rsidP="00274909">
            <w:pPr>
              <w:pStyle w:val="ListParagraph"/>
              <w:numPr>
                <w:ilvl w:val="0"/>
                <w:numId w:val="17"/>
              </w:numPr>
              <w:ind w:right="360"/>
              <w:rPr>
                <w:b/>
                <w:bCs/>
                <w:iCs/>
              </w:rPr>
            </w:pPr>
            <w:r>
              <w:rPr>
                <w:iCs/>
              </w:rPr>
              <w:t>Client wanted a specific password-protected site scraped daily, then emailing the parsed and automatically refactored (via an email template) to registered users</w:t>
            </w:r>
          </w:p>
          <w:p w14:paraId="4501246A" w14:textId="77777777" w:rsidR="00274909" w:rsidRPr="00357CF1" w:rsidRDefault="00274909" w:rsidP="00274909">
            <w:pPr>
              <w:pStyle w:val="ListParagraph"/>
              <w:numPr>
                <w:ilvl w:val="0"/>
                <w:numId w:val="17"/>
              </w:numPr>
              <w:ind w:right="360"/>
              <w:rPr>
                <w:b/>
                <w:bCs/>
                <w:iCs/>
              </w:rPr>
            </w:pPr>
            <w:r>
              <w:rPr>
                <w:iCs/>
              </w:rPr>
              <w:t>Additionally, calendar events would be created from another password-protected site in addition to emails sent to the registered users and automatically update the individual users’ Google calendars</w:t>
            </w:r>
          </w:p>
          <w:p w14:paraId="57DED5BE" w14:textId="77777777" w:rsidR="00274909" w:rsidRPr="00357CF1" w:rsidRDefault="00274909" w:rsidP="00274909">
            <w:pPr>
              <w:pStyle w:val="ListParagraph"/>
              <w:numPr>
                <w:ilvl w:val="0"/>
                <w:numId w:val="17"/>
              </w:numPr>
              <w:ind w:right="360"/>
              <w:rPr>
                <w:b/>
                <w:bCs/>
                <w:iCs/>
              </w:rPr>
            </w:pPr>
            <w:r>
              <w:rPr>
                <w:iCs/>
              </w:rPr>
              <w:t>A full system design and partial demo was created, but client backed out due to a financial hardship</w:t>
            </w:r>
          </w:p>
          <w:p w14:paraId="1ABAAEB2" w14:textId="77777777" w:rsidR="00274909" w:rsidRPr="00357CF1" w:rsidRDefault="00274909" w:rsidP="00274909">
            <w:pPr>
              <w:pStyle w:val="ListParagraph"/>
              <w:numPr>
                <w:ilvl w:val="0"/>
                <w:numId w:val="17"/>
              </w:numPr>
              <w:ind w:right="360"/>
              <w:rPr>
                <w:b/>
                <w:bCs/>
                <w:iCs/>
              </w:rPr>
            </w:pPr>
            <w:r>
              <w:rPr>
                <w:iCs/>
              </w:rPr>
              <w:t>I cannot share any business or conceptual specifics due to a signed Non-Disclosure Agreement</w:t>
            </w:r>
          </w:p>
          <w:p w14:paraId="06CC9FE2" w14:textId="77777777" w:rsidR="00274909" w:rsidRPr="00A167A5" w:rsidRDefault="00274909" w:rsidP="00274909">
            <w:pPr>
              <w:ind w:left="36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}</w:t>
            </w:r>
          </w:p>
          <w:p w14:paraId="731E63EF" w14:textId="77777777" w:rsidR="001E3120" w:rsidRPr="00274909" w:rsidRDefault="00274909" w:rsidP="001D0BF1">
            <w:pPr>
              <w:rPr>
                <w:b/>
                <w:bCs/>
              </w:rPr>
            </w:pPr>
            <w:r>
              <w:rPr>
                <w:b/>
                <w:bCs/>
              </w:rPr>
              <w:t>]</w:t>
            </w:r>
            <w:r w:rsidRPr="00773E4E">
              <w:rPr>
                <w:b/>
                <w:bCs/>
              </w:rPr>
              <w:t>}</w:t>
            </w:r>
          </w:p>
        </w:tc>
      </w:tr>
      <w:tr w:rsidR="00F61DF9" w:rsidRPr="00CF1A49" w14:paraId="0B71D7A8" w14:textId="77777777" w:rsidTr="00F61DF9">
        <w:tc>
          <w:tcPr>
            <w:tcW w:w="9355" w:type="dxa"/>
            <w:tcMar>
              <w:top w:w="216" w:type="dxa"/>
            </w:tcMar>
          </w:tcPr>
          <w:p w14:paraId="69E504BC" w14:textId="77777777" w:rsidR="00F61DF9" w:rsidRPr="00CF1A49" w:rsidRDefault="00274909" w:rsidP="00F61DF9">
            <w:pPr>
              <w:pStyle w:val="Heading3"/>
              <w:contextualSpacing w:val="0"/>
              <w:outlineLvl w:val="2"/>
            </w:pPr>
            <w:r>
              <w:lastRenderedPageBreak/>
              <w:t>October 2018</w:t>
            </w:r>
            <w:r w:rsidR="00F61DF9" w:rsidRPr="00CF1A49">
              <w:t xml:space="preserve"> – </w:t>
            </w:r>
            <w:r>
              <w:t>January 2019</w:t>
            </w:r>
          </w:p>
          <w:p w14:paraId="11F39C02" w14:textId="77777777" w:rsidR="00F61DF9" w:rsidRPr="00CF1A49" w:rsidRDefault="00274909" w:rsidP="00F61DF9">
            <w:pPr>
              <w:pStyle w:val="Heading2"/>
              <w:contextualSpacing w:val="0"/>
              <w:outlineLvl w:val="1"/>
            </w:pPr>
            <w:r>
              <w:t>Web Application Developer Intern</w:t>
            </w:r>
            <w:r w:rsidR="00F61DF9" w:rsidRPr="00CF1A49">
              <w:t xml:space="preserve">, </w:t>
            </w:r>
            <w:r>
              <w:rPr>
                <w:rStyle w:val="SubtleReference"/>
              </w:rPr>
              <w:t>O’Reilly Auto Parts</w:t>
            </w:r>
          </w:p>
          <w:p w14:paraId="49B4A7EE" w14:textId="77777777" w:rsidR="00F61DF9" w:rsidRDefault="00274909" w:rsidP="00F61DF9">
            <w:r>
              <w:t>This internship was essentially a crash course focusing on HTML/CSS, JavaScript, MySQL, Java, and Spring MVC.</w:t>
            </w:r>
          </w:p>
          <w:p w14:paraId="329B3FEF" w14:textId="77777777" w:rsidR="00274909" w:rsidRDefault="00274909" w:rsidP="00274909">
            <w:pPr>
              <w:pStyle w:val="Heading3"/>
              <w:contextualSpacing w:val="0"/>
              <w:outlineLvl w:val="2"/>
            </w:pPr>
          </w:p>
          <w:p w14:paraId="08F091F0" w14:textId="77777777" w:rsidR="00274909" w:rsidRPr="00CF1A49" w:rsidRDefault="00274909" w:rsidP="00274909">
            <w:pPr>
              <w:pStyle w:val="Heading3"/>
              <w:contextualSpacing w:val="0"/>
              <w:outlineLvl w:val="2"/>
            </w:pPr>
            <w:r>
              <w:t>July 2018</w:t>
            </w:r>
            <w:r w:rsidRPr="00CF1A49">
              <w:t xml:space="preserve"> – </w:t>
            </w:r>
            <w:r>
              <w:t>October 2018</w:t>
            </w:r>
          </w:p>
          <w:p w14:paraId="101B5D10" w14:textId="77777777" w:rsidR="00274909" w:rsidRPr="00CF1A49" w:rsidRDefault="00274909" w:rsidP="00274909">
            <w:pPr>
              <w:pStyle w:val="Heading2"/>
              <w:contextualSpacing w:val="0"/>
              <w:outlineLvl w:val="1"/>
            </w:pPr>
            <w:r>
              <w:t>Software Engineering Intern</w:t>
            </w:r>
            <w:r w:rsidRPr="00CF1A49">
              <w:t xml:space="preserve">, </w:t>
            </w:r>
            <w:r>
              <w:rPr>
                <w:rStyle w:val="SubtleReference"/>
              </w:rPr>
              <w:t>Paperwise</w:t>
            </w:r>
          </w:p>
          <w:p w14:paraId="04CDDD1F" w14:textId="77777777" w:rsidR="00274909" w:rsidRDefault="00274909" w:rsidP="00274909">
            <w:r>
              <w:t>I performed tech support for an enterprise-level document-management application written in the .NET platform for Windows PCs.</w:t>
            </w:r>
          </w:p>
          <w:p w14:paraId="68A8AB7A" w14:textId="77777777" w:rsidR="00CA6082" w:rsidRDefault="00CA6082" w:rsidP="00274909"/>
          <w:p w14:paraId="29C75085" w14:textId="77777777" w:rsidR="00CA6082" w:rsidRDefault="00CA6082" w:rsidP="00274909"/>
          <w:p w14:paraId="5E68D90E" w14:textId="77777777" w:rsidR="00CA6082" w:rsidRDefault="00CA6082" w:rsidP="00274909"/>
          <w:p w14:paraId="775BC6A6" w14:textId="77777777" w:rsidR="00CA6082" w:rsidRDefault="00CA6082" w:rsidP="00274909"/>
          <w:p w14:paraId="47A476E4" w14:textId="77777777" w:rsidR="00CA6082" w:rsidRDefault="00CA6082" w:rsidP="00274909"/>
        </w:tc>
      </w:tr>
    </w:tbl>
    <w:sdt>
      <w:sdtPr>
        <w:alias w:val="Education:"/>
        <w:tag w:val="Education:"/>
        <w:id w:val="-1908763273"/>
        <w:placeholder>
          <w:docPart w:val="CAFD6F9521754558847227E531761006"/>
        </w:placeholder>
        <w:temporary/>
        <w:showingPlcHdr/>
        <w15:appearance w15:val="hidden"/>
      </w:sdtPr>
      <w:sdtEndPr/>
      <w:sdtContent>
        <w:p w14:paraId="296AFECE" w14:textId="77777777" w:rsidR="00DA59AA" w:rsidRPr="00CF1A49" w:rsidRDefault="00DA59AA" w:rsidP="0097790C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D0BF1" w:rsidRPr="00CF1A49" w14:paraId="382D9709" w14:textId="77777777" w:rsidTr="001369DE">
        <w:tc>
          <w:tcPr>
            <w:tcW w:w="9290" w:type="dxa"/>
          </w:tcPr>
          <w:p w14:paraId="08BDF636" w14:textId="77777777" w:rsidR="001D0BF1" w:rsidRPr="00CF1A49" w:rsidRDefault="00CA6082" w:rsidP="001D0BF1">
            <w:pPr>
              <w:pStyle w:val="Heading3"/>
              <w:contextualSpacing w:val="0"/>
              <w:outlineLvl w:val="2"/>
            </w:pPr>
            <w:r>
              <w:t>May 2019</w:t>
            </w:r>
          </w:p>
          <w:p w14:paraId="7A9B3321" w14:textId="77777777" w:rsidR="001D0BF1" w:rsidRPr="00CF1A49" w:rsidRDefault="00CA6082" w:rsidP="001D0BF1">
            <w:pPr>
              <w:pStyle w:val="Heading2"/>
              <w:contextualSpacing w:val="0"/>
              <w:outlineLvl w:val="1"/>
            </w:pPr>
            <w:r>
              <w:t>A.s. Computer Science, A.A.S. Computer Information Science</w:t>
            </w:r>
            <w:r w:rsidR="001953AC">
              <w:t>,</w:t>
            </w:r>
            <w:r w:rsidR="001D0BF1" w:rsidRPr="00CF1A49">
              <w:t xml:space="preserve"> </w:t>
            </w:r>
            <w:r>
              <w:rPr>
                <w:rStyle w:val="SubtleReference"/>
              </w:rPr>
              <w:t>Ozarks Technical Community College</w:t>
            </w:r>
          </w:p>
          <w:p w14:paraId="2F057E10" w14:textId="77777777" w:rsidR="007538DC" w:rsidRDefault="001369DE" w:rsidP="007538DC">
            <w:pPr>
              <w:contextualSpacing w:val="0"/>
            </w:pPr>
            <w:r>
              <w:t>GPA: 3.62, Phi Theta Kappa Member</w:t>
            </w:r>
          </w:p>
          <w:p w14:paraId="00C1F612" w14:textId="77777777" w:rsidR="001369DE" w:rsidRDefault="001369DE" w:rsidP="007538DC">
            <w:pPr>
              <w:contextualSpacing w:val="0"/>
            </w:pPr>
          </w:p>
          <w:p w14:paraId="2C09C43E" w14:textId="77777777" w:rsidR="001369DE" w:rsidRDefault="001369DE" w:rsidP="001369DE">
            <w:pPr>
              <w:rPr>
                <w:b/>
                <w:bCs/>
              </w:rPr>
            </w:pPr>
            <w:r>
              <w:rPr>
                <w:b/>
                <w:bCs/>
              </w:rPr>
              <w:t>Projects{[</w:t>
            </w:r>
          </w:p>
          <w:p w14:paraId="0DBA3EBE" w14:textId="77777777" w:rsidR="001369DE" w:rsidRDefault="001369DE" w:rsidP="001369DE">
            <w:pPr>
              <w:ind w:left="378"/>
              <w:rPr>
                <w:b/>
                <w:bCs/>
              </w:rPr>
            </w:pPr>
            <w:r>
              <w:rPr>
                <w:b/>
                <w:bCs/>
              </w:rPr>
              <w:t>A Clockwork Turtle and Turtle-Photoshop Coordinate Converter{</w:t>
            </w:r>
          </w:p>
          <w:p w14:paraId="3D05B130" w14:textId="77777777" w:rsidR="001369DE" w:rsidRPr="00200B88" w:rsidRDefault="001369DE" w:rsidP="001369DE">
            <w:pPr>
              <w:pStyle w:val="ListParagraph"/>
              <w:numPr>
                <w:ilvl w:val="0"/>
                <w:numId w:val="18"/>
              </w:numPr>
              <w:ind w:right="360"/>
              <w:rPr>
                <w:b/>
                <w:bCs/>
              </w:rPr>
            </w:pPr>
            <w:r>
              <w:t>Wrote a program that took Photoshop coordinates and automatically converted them to shapes in a Python Turtle (Python’s standard vector graphics library) program</w:t>
            </w:r>
          </w:p>
          <w:p w14:paraId="1E6B5C70" w14:textId="77777777" w:rsidR="001369DE" w:rsidRPr="00200B88" w:rsidRDefault="001369DE" w:rsidP="001369DE">
            <w:pPr>
              <w:pStyle w:val="ListParagraph"/>
              <w:numPr>
                <w:ilvl w:val="0"/>
                <w:numId w:val="18"/>
              </w:numPr>
              <w:ind w:right="360"/>
              <w:rPr>
                <w:b/>
                <w:bCs/>
              </w:rPr>
            </w:pPr>
            <w:r>
              <w:t>Used that program to create a Turtle graphic that redrew an iconic scene from A Clockwork Orange to a WAV of “Singing in the Rain”</w:t>
            </w:r>
          </w:p>
          <w:p w14:paraId="17C5F654" w14:textId="77777777" w:rsidR="001369DE" w:rsidRDefault="001369DE" w:rsidP="001369DE">
            <w:pPr>
              <w:ind w:left="378"/>
              <w:rPr>
                <w:b/>
                <w:bCs/>
              </w:rPr>
            </w:pPr>
            <w:r>
              <w:rPr>
                <w:b/>
                <w:bCs/>
              </w:rPr>
              <w:t>},</w:t>
            </w:r>
          </w:p>
          <w:p w14:paraId="2087AC7D" w14:textId="77777777" w:rsidR="001369DE" w:rsidRDefault="001369DE" w:rsidP="001369DE">
            <w:pPr>
              <w:ind w:left="378"/>
              <w:rPr>
                <w:b/>
                <w:bCs/>
              </w:rPr>
            </w:pPr>
          </w:p>
          <w:p w14:paraId="0FF10530" w14:textId="77777777" w:rsidR="001369DE" w:rsidRDefault="001369DE" w:rsidP="001369DE">
            <w:pPr>
              <w:ind w:left="378"/>
              <w:rPr>
                <w:b/>
                <w:bCs/>
              </w:rPr>
            </w:pPr>
            <w:r>
              <w:rPr>
                <w:b/>
                <w:bCs/>
              </w:rPr>
              <w:t>Iron Viking Apparel{</w:t>
            </w:r>
          </w:p>
          <w:p w14:paraId="2C60CABF" w14:textId="77777777" w:rsidR="001369DE" w:rsidRPr="009522AF" w:rsidRDefault="001369DE" w:rsidP="001369DE">
            <w:pPr>
              <w:pStyle w:val="ListParagraph"/>
              <w:numPr>
                <w:ilvl w:val="0"/>
                <w:numId w:val="19"/>
              </w:numPr>
              <w:ind w:right="360"/>
              <w:rPr>
                <w:b/>
                <w:bCs/>
              </w:rPr>
            </w:pPr>
            <w:r>
              <w:t>Created a website for a real-life client in my first Web Development class</w:t>
            </w:r>
          </w:p>
          <w:p w14:paraId="184EBFBB" w14:textId="77777777" w:rsidR="001369DE" w:rsidRPr="00200B88" w:rsidRDefault="001369DE" w:rsidP="001369DE">
            <w:pPr>
              <w:pStyle w:val="ListParagraph"/>
              <w:numPr>
                <w:ilvl w:val="0"/>
                <w:numId w:val="19"/>
              </w:numPr>
              <w:ind w:right="360"/>
              <w:rPr>
                <w:b/>
                <w:bCs/>
              </w:rPr>
            </w:pPr>
            <w:r>
              <w:t>Was the only person in the class to use a back-end framework (Django) and serve the website live instead of just displaying static HTML files via the file URI scheme</w:t>
            </w:r>
          </w:p>
          <w:p w14:paraId="201E2135" w14:textId="77777777" w:rsidR="001369DE" w:rsidRPr="00CF5A8C" w:rsidRDefault="001369DE" w:rsidP="001369DE">
            <w:pPr>
              <w:ind w:left="378"/>
              <w:rPr>
                <w:b/>
                <w:bCs/>
              </w:rPr>
            </w:pPr>
            <w:r>
              <w:rPr>
                <w:b/>
                <w:bCs/>
              </w:rPr>
              <w:t>}</w:t>
            </w:r>
          </w:p>
          <w:p w14:paraId="3EECB18A" w14:textId="77777777" w:rsidR="001369DE" w:rsidRPr="00CF5A8C" w:rsidRDefault="001369DE" w:rsidP="001369DE">
            <w:pPr>
              <w:rPr>
                <w:b/>
                <w:bCs/>
              </w:rPr>
            </w:pPr>
            <w:r>
              <w:rPr>
                <w:b/>
                <w:bCs/>
              </w:rPr>
              <w:t>]}</w:t>
            </w:r>
          </w:p>
          <w:p w14:paraId="1963D952" w14:textId="77777777" w:rsidR="001369DE" w:rsidRDefault="001369DE" w:rsidP="007538DC">
            <w:pPr>
              <w:contextualSpacing w:val="0"/>
            </w:pPr>
          </w:p>
          <w:p w14:paraId="2694DEA1" w14:textId="77777777" w:rsidR="001369DE" w:rsidRPr="00CF1A49" w:rsidRDefault="001369DE" w:rsidP="007538DC">
            <w:pPr>
              <w:contextualSpacing w:val="0"/>
            </w:pPr>
          </w:p>
        </w:tc>
      </w:tr>
    </w:tbl>
    <w:p w14:paraId="48081839" w14:textId="77777777" w:rsidR="00AD782D" w:rsidRPr="00CF1A49" w:rsidRDefault="00386455" w:rsidP="0062312F">
      <w:pPr>
        <w:pStyle w:val="Heading1"/>
      </w:pPr>
      <w:r>
        <w:t>Personal Projects and Interests</w:t>
      </w:r>
    </w:p>
    <w:p w14:paraId="79962862" w14:textId="77777777" w:rsidR="001369DE" w:rsidRDefault="001369DE" w:rsidP="001369DE">
      <w:pPr>
        <w:pStyle w:val="Heading2"/>
      </w:pPr>
      <w:r>
        <w:t>Personal Projects</w:t>
      </w:r>
    </w:p>
    <w:p w14:paraId="1098241A" w14:textId="77777777" w:rsidR="001369DE" w:rsidRDefault="001369DE" w:rsidP="001369DE">
      <w:pPr>
        <w:rPr>
          <w:b/>
          <w:bCs/>
        </w:rPr>
      </w:pPr>
      <w:r>
        <w:rPr>
          <w:b/>
          <w:bCs/>
        </w:rPr>
        <w:t>Projects{[</w:t>
      </w:r>
    </w:p>
    <w:p w14:paraId="37ADAD85" w14:textId="77777777" w:rsidR="001369DE" w:rsidRDefault="001369DE" w:rsidP="001369DE">
      <w:pPr>
        <w:ind w:left="378"/>
        <w:rPr>
          <w:b/>
          <w:bCs/>
        </w:rPr>
      </w:pPr>
      <w:proofErr w:type="spellStart"/>
      <w:r>
        <w:rPr>
          <w:b/>
          <w:bCs/>
        </w:rPr>
        <w:t>Fara</w:t>
      </w:r>
      <w:proofErr w:type="spellEnd"/>
      <w:r>
        <w:rPr>
          <w:b/>
          <w:bCs/>
        </w:rPr>
        <w:t xml:space="preserve"> the Film Bot{</w:t>
      </w:r>
    </w:p>
    <w:p w14:paraId="1CE6AA60" w14:textId="77777777" w:rsidR="001369DE" w:rsidRPr="00574D22" w:rsidRDefault="001369DE" w:rsidP="001369DE">
      <w:pPr>
        <w:pStyle w:val="ListParagraph"/>
        <w:numPr>
          <w:ilvl w:val="0"/>
          <w:numId w:val="18"/>
        </w:numPr>
        <w:ind w:right="360"/>
        <w:rPr>
          <w:b/>
          <w:bCs/>
        </w:rPr>
      </w:pPr>
      <w:r>
        <w:t>Built a film recommending Twitter bot</w:t>
      </w:r>
    </w:p>
    <w:p w14:paraId="5822DD4B" w14:textId="77777777" w:rsidR="001369DE" w:rsidRPr="00574D22" w:rsidRDefault="001369DE" w:rsidP="001369DE">
      <w:pPr>
        <w:pStyle w:val="ListParagraph"/>
        <w:numPr>
          <w:ilvl w:val="0"/>
          <w:numId w:val="18"/>
        </w:numPr>
        <w:ind w:right="360"/>
        <w:rPr>
          <w:b/>
          <w:bCs/>
        </w:rPr>
      </w:pPr>
      <w:r>
        <w:t>Used the Twitter, Google Drive, and Taste Dive APIs in tandem with automatically downloaded IMDB data files</w:t>
      </w:r>
    </w:p>
    <w:p w14:paraId="4C907DD5" w14:textId="77777777" w:rsidR="001369DE" w:rsidRPr="00504B6A" w:rsidRDefault="001369DE" w:rsidP="001369DE">
      <w:pPr>
        <w:pStyle w:val="ListParagraph"/>
        <w:numPr>
          <w:ilvl w:val="0"/>
          <w:numId w:val="18"/>
        </w:numPr>
        <w:ind w:right="360"/>
        <w:rPr>
          <w:b/>
          <w:bCs/>
        </w:rPr>
      </w:pPr>
      <w:r>
        <w:t>The bot would tweet an initial film’s title and associated Wikipedia article (set by a parameter in the program)</w:t>
      </w:r>
    </w:p>
    <w:p w14:paraId="5E382A52" w14:textId="77777777" w:rsidR="001369DE" w:rsidRPr="00504B6A" w:rsidRDefault="001369DE" w:rsidP="001369DE">
      <w:pPr>
        <w:pStyle w:val="ListParagraph"/>
        <w:numPr>
          <w:ilvl w:val="1"/>
          <w:numId w:val="18"/>
        </w:numPr>
        <w:ind w:right="360"/>
        <w:rPr>
          <w:b/>
          <w:bCs/>
        </w:rPr>
      </w:pPr>
      <w:r>
        <w:t>If enough people liked the tweet (designated by another parameter), the program would find a similar film with Taste Dive, then grab that film’s info from the IMDB data</w:t>
      </w:r>
    </w:p>
    <w:p w14:paraId="2BBC72BE" w14:textId="77777777" w:rsidR="001369DE" w:rsidRPr="00504B6A" w:rsidRDefault="001369DE" w:rsidP="001369DE">
      <w:pPr>
        <w:pStyle w:val="ListParagraph"/>
        <w:numPr>
          <w:ilvl w:val="1"/>
          <w:numId w:val="18"/>
        </w:numPr>
        <w:ind w:right="360"/>
        <w:rPr>
          <w:b/>
          <w:bCs/>
        </w:rPr>
      </w:pPr>
      <w:r>
        <w:t>If there weren’t enough likes, the bot would randomly select another film (that had not yet been recommended) from the IMDB data</w:t>
      </w:r>
    </w:p>
    <w:p w14:paraId="778AAC86" w14:textId="77777777" w:rsidR="001369DE" w:rsidRPr="00200B88" w:rsidRDefault="001369DE" w:rsidP="001369DE">
      <w:pPr>
        <w:pStyle w:val="ListParagraph"/>
        <w:numPr>
          <w:ilvl w:val="0"/>
          <w:numId w:val="18"/>
        </w:numPr>
        <w:ind w:right="360"/>
        <w:rPr>
          <w:b/>
          <w:bCs/>
        </w:rPr>
      </w:pPr>
      <w:r>
        <w:t>Upon a film’s recommendation, it would be added to a Google Sheet (using the Google Drive API)</w:t>
      </w:r>
    </w:p>
    <w:p w14:paraId="1E099827" w14:textId="77777777" w:rsidR="001369DE" w:rsidRDefault="001369DE" w:rsidP="001369DE">
      <w:pPr>
        <w:ind w:left="378"/>
        <w:rPr>
          <w:b/>
          <w:bCs/>
        </w:rPr>
      </w:pPr>
      <w:r>
        <w:rPr>
          <w:b/>
          <w:bCs/>
        </w:rPr>
        <w:t>},</w:t>
      </w:r>
    </w:p>
    <w:p w14:paraId="711ED33A" w14:textId="77777777" w:rsidR="001369DE" w:rsidRDefault="001369DE" w:rsidP="001369DE">
      <w:pPr>
        <w:ind w:left="378"/>
        <w:rPr>
          <w:b/>
          <w:bCs/>
        </w:rPr>
      </w:pPr>
    </w:p>
    <w:p w14:paraId="469A47B7" w14:textId="77777777" w:rsidR="001369DE" w:rsidRDefault="001369DE" w:rsidP="001369DE">
      <w:pPr>
        <w:ind w:left="378"/>
        <w:rPr>
          <w:b/>
          <w:bCs/>
        </w:rPr>
      </w:pPr>
      <w:r>
        <w:rPr>
          <w:b/>
          <w:bCs/>
        </w:rPr>
        <w:t>Load-Script-Async{</w:t>
      </w:r>
    </w:p>
    <w:p w14:paraId="27BE03D6" w14:textId="77777777" w:rsidR="001369DE" w:rsidRPr="008D0917" w:rsidRDefault="001369DE" w:rsidP="001369DE">
      <w:pPr>
        <w:pStyle w:val="ListParagraph"/>
        <w:numPr>
          <w:ilvl w:val="0"/>
          <w:numId w:val="19"/>
        </w:numPr>
        <w:ind w:right="360"/>
        <w:rPr>
          <w:b/>
          <w:bCs/>
        </w:rPr>
      </w:pPr>
      <w:r>
        <w:t>Wrote A JavaScript function designed to replace my use of jQuery’s .html() function for making tiny Single Page Applications</w:t>
      </w:r>
    </w:p>
    <w:p w14:paraId="3FA5DFBD" w14:textId="77777777" w:rsidR="001369DE" w:rsidRPr="009522AF" w:rsidRDefault="001369DE" w:rsidP="001369DE">
      <w:pPr>
        <w:pStyle w:val="ListParagraph"/>
        <w:numPr>
          <w:ilvl w:val="0"/>
          <w:numId w:val="19"/>
        </w:numPr>
        <w:ind w:right="360"/>
        <w:rPr>
          <w:b/>
          <w:bCs/>
        </w:rPr>
      </w:pPr>
      <w:r>
        <w:t>835 bytes minimized vs 82.34 kilobytes for the whole minimized jQuery library</w:t>
      </w:r>
    </w:p>
    <w:p w14:paraId="59853BF0" w14:textId="77777777" w:rsidR="001369DE" w:rsidRPr="008D0917" w:rsidRDefault="001369DE" w:rsidP="001369DE">
      <w:pPr>
        <w:pStyle w:val="ListParagraph"/>
        <w:numPr>
          <w:ilvl w:val="0"/>
          <w:numId w:val="19"/>
        </w:numPr>
        <w:ind w:right="360"/>
        <w:rPr>
          <w:b/>
          <w:bCs/>
        </w:rPr>
      </w:pPr>
      <w:r>
        <w:lastRenderedPageBreak/>
        <w:t>Grabs HTML from the given URL and places it on the page, re-creating any &lt;script&gt; elements so they get executed</w:t>
      </w:r>
    </w:p>
    <w:p w14:paraId="67593DB4" w14:textId="77777777" w:rsidR="001369DE" w:rsidRDefault="001369DE" w:rsidP="001369DE">
      <w:pPr>
        <w:ind w:left="360"/>
        <w:rPr>
          <w:b/>
          <w:bCs/>
        </w:rPr>
      </w:pPr>
      <w:r w:rsidRPr="008D0917">
        <w:rPr>
          <w:b/>
          <w:bCs/>
        </w:rPr>
        <w:t>}</w:t>
      </w:r>
      <w:r w:rsidR="001953AC">
        <w:rPr>
          <w:b/>
          <w:bCs/>
        </w:rPr>
        <w:t>,</w:t>
      </w:r>
    </w:p>
    <w:p w14:paraId="65A10239" w14:textId="77777777" w:rsidR="001953AC" w:rsidRDefault="001953AC" w:rsidP="001369DE">
      <w:pPr>
        <w:ind w:left="360"/>
        <w:rPr>
          <w:b/>
          <w:bCs/>
        </w:rPr>
      </w:pPr>
    </w:p>
    <w:p w14:paraId="6CDF2AC2" w14:textId="77777777" w:rsidR="001953AC" w:rsidRDefault="001953AC" w:rsidP="001369DE">
      <w:pPr>
        <w:ind w:left="360"/>
        <w:rPr>
          <w:b/>
          <w:bCs/>
        </w:rPr>
      </w:pPr>
      <w:r>
        <w:rPr>
          <w:b/>
          <w:bCs/>
        </w:rPr>
        <w:t>Personal Portfolio Site{</w:t>
      </w:r>
    </w:p>
    <w:p w14:paraId="48783D73" w14:textId="77777777" w:rsidR="001953AC" w:rsidRDefault="001953AC" w:rsidP="001953AC">
      <w:pPr>
        <w:pStyle w:val="ListParagraph"/>
        <w:numPr>
          <w:ilvl w:val="0"/>
          <w:numId w:val="21"/>
        </w:numPr>
      </w:pPr>
      <w:r>
        <w:t>Created a Vue/</w:t>
      </w:r>
      <w:proofErr w:type="spellStart"/>
      <w:r>
        <w:t>Nuxt</w:t>
      </w:r>
      <w:proofErr w:type="spellEnd"/>
      <w:r>
        <w:t xml:space="preserve"> front-end</w:t>
      </w:r>
    </w:p>
    <w:p w14:paraId="47DA510C" w14:textId="77777777" w:rsidR="001953AC" w:rsidRPr="001953AC" w:rsidRDefault="001953AC" w:rsidP="001953AC">
      <w:pPr>
        <w:pStyle w:val="ListParagraph"/>
        <w:numPr>
          <w:ilvl w:val="0"/>
          <w:numId w:val="21"/>
        </w:numPr>
      </w:pPr>
      <w:r>
        <w:t>Used JavaScript and crafted interactable 2D animations with GSAP</w:t>
      </w:r>
    </w:p>
    <w:p w14:paraId="1D642542" w14:textId="77777777" w:rsidR="001953AC" w:rsidRPr="008D0917" w:rsidRDefault="001953AC" w:rsidP="001953AC">
      <w:pPr>
        <w:ind w:left="360"/>
        <w:rPr>
          <w:b/>
          <w:bCs/>
        </w:rPr>
      </w:pPr>
      <w:r>
        <w:rPr>
          <w:b/>
          <w:bCs/>
        </w:rPr>
        <w:t>}</w:t>
      </w:r>
    </w:p>
    <w:p w14:paraId="25F61E09" w14:textId="77777777" w:rsidR="001369DE" w:rsidRPr="00CF5A8C" w:rsidRDefault="001369DE" w:rsidP="001369DE">
      <w:pPr>
        <w:rPr>
          <w:b/>
          <w:bCs/>
        </w:rPr>
      </w:pPr>
      <w:r>
        <w:rPr>
          <w:b/>
          <w:bCs/>
        </w:rPr>
        <w:t>]}</w:t>
      </w:r>
    </w:p>
    <w:p w14:paraId="6DEAF690" w14:textId="77777777" w:rsidR="00B51D1B" w:rsidRDefault="00B51D1B" w:rsidP="001369DE"/>
    <w:p w14:paraId="6A01F476" w14:textId="77777777" w:rsidR="001369DE" w:rsidRDefault="001369DE" w:rsidP="001369DE">
      <w:pPr>
        <w:pStyle w:val="Heading2"/>
      </w:pPr>
      <w:r>
        <w:t>Relevant Interests and Activities</w:t>
      </w:r>
    </w:p>
    <w:p w14:paraId="680C4056" w14:textId="77777777" w:rsidR="001369DE" w:rsidRDefault="001369DE" w:rsidP="001369DE">
      <w:r>
        <w:t>I attend local web development and data science meetups, participating in any contests that come up.</w:t>
      </w:r>
    </w:p>
    <w:p w14:paraId="390D0B8B" w14:textId="77777777" w:rsidR="001369DE" w:rsidRDefault="001369DE" w:rsidP="001369DE"/>
    <w:p w14:paraId="4480A757" w14:textId="77777777" w:rsidR="001369DE" w:rsidRDefault="001369DE" w:rsidP="001369DE">
      <w:r>
        <w:t>I attend and compete at Hack4Good in Springfield, MO each year – an annual Hackathon where teams spend a weekend building an app for a local nonprofit.</w:t>
      </w:r>
    </w:p>
    <w:p w14:paraId="16A09843" w14:textId="77777777" w:rsidR="001369DE" w:rsidRDefault="001369DE" w:rsidP="001369DE">
      <w:r>
        <w:t xml:space="preserve">In 2017 my team won second place. In 2019 I competed by myself. Here’s a link to my presentation for that year: </w:t>
      </w:r>
      <w:hyperlink r:id="rId9" w:history="1">
        <w:r w:rsidRPr="00A27E55">
          <w:rPr>
            <w:rStyle w:val="Hyperlink"/>
          </w:rPr>
          <w:t>https://youtu.be/NGzK7CzOxqQ?t=1350</w:t>
        </w:r>
      </w:hyperlink>
    </w:p>
    <w:p w14:paraId="29FE0C25" w14:textId="77777777" w:rsidR="001369DE" w:rsidRDefault="001369DE" w:rsidP="001369DE"/>
    <w:p w14:paraId="1224BE10" w14:textId="77777777" w:rsidR="001953AC" w:rsidRDefault="001953AC" w:rsidP="001953AC">
      <w:pPr>
        <w:pStyle w:val="Heading2"/>
      </w:pPr>
      <w:r>
        <w:t>References and Recommendations</w:t>
      </w:r>
    </w:p>
    <w:p w14:paraId="269C1E64" w14:textId="77777777" w:rsidR="001953AC" w:rsidRPr="006E1507" w:rsidRDefault="001953AC" w:rsidP="001953AC">
      <w:r w:rsidRPr="00EF4108">
        <w:t>Available Upon Request</w:t>
      </w:r>
    </w:p>
    <w:sectPr w:rsidR="001953AC" w:rsidRPr="006E1507" w:rsidSect="005A1B10">
      <w:footerReference w:type="default" r:id="rId10"/>
      <w:headerReference w:type="first" r:id="rId11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DF35D" w14:textId="77777777" w:rsidR="0084556E" w:rsidRDefault="0084556E" w:rsidP="0068194B">
      <w:r>
        <w:separator/>
      </w:r>
    </w:p>
    <w:p w14:paraId="2B0E0995" w14:textId="77777777" w:rsidR="0084556E" w:rsidRDefault="0084556E"/>
    <w:p w14:paraId="549267F4" w14:textId="77777777" w:rsidR="0084556E" w:rsidRDefault="0084556E"/>
  </w:endnote>
  <w:endnote w:type="continuationSeparator" w:id="0">
    <w:p w14:paraId="284B1BAB" w14:textId="77777777" w:rsidR="0084556E" w:rsidRDefault="0084556E" w:rsidP="0068194B">
      <w:r>
        <w:continuationSeparator/>
      </w:r>
    </w:p>
    <w:p w14:paraId="64712CA3" w14:textId="77777777" w:rsidR="0084556E" w:rsidRDefault="0084556E"/>
    <w:p w14:paraId="64CA47EC" w14:textId="77777777" w:rsidR="0084556E" w:rsidRDefault="008455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F48D3A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D6831" w14:textId="77777777" w:rsidR="0084556E" w:rsidRDefault="0084556E" w:rsidP="0068194B">
      <w:r>
        <w:separator/>
      </w:r>
    </w:p>
    <w:p w14:paraId="46B2E615" w14:textId="77777777" w:rsidR="0084556E" w:rsidRDefault="0084556E"/>
    <w:p w14:paraId="58319C01" w14:textId="77777777" w:rsidR="0084556E" w:rsidRDefault="0084556E"/>
  </w:footnote>
  <w:footnote w:type="continuationSeparator" w:id="0">
    <w:p w14:paraId="201276E2" w14:textId="77777777" w:rsidR="0084556E" w:rsidRDefault="0084556E" w:rsidP="0068194B">
      <w:r>
        <w:continuationSeparator/>
      </w:r>
    </w:p>
    <w:p w14:paraId="7F678648" w14:textId="77777777" w:rsidR="0084556E" w:rsidRDefault="0084556E"/>
    <w:p w14:paraId="41976241" w14:textId="77777777" w:rsidR="0084556E" w:rsidRDefault="008455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42149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9862311" wp14:editId="09FC35D2">
              <wp:simplePos x="0" y="0"/>
              <wp:positionH relativeFrom="page">
                <wp:align>left</wp:align>
              </wp:positionH>
              <wp:positionV relativeFrom="page">
                <wp:posOffset>1941780</wp:posOffset>
              </wp:positionV>
              <wp:extent cx="7772400" cy="0"/>
              <wp:effectExtent l="0" t="0" r="0" b="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1D64A014" id="Straight Connector 5" o:spid="_x0000_s1026" alt="Header dividing line" style="position:absolute;z-index:-251657216;visibility:visible;mso-wrap-style:square;mso-width-percent:1000;mso-wrap-distance-left:9pt;mso-wrap-distance-top:0;mso-wrap-distance-right:9pt;mso-wrap-distance-bottom:0;mso-position-horizontal:left;mso-position-horizontal-relative:page;mso-position-vertical:absolute;mso-position-vertical-relative:page;mso-width-percent:1000;mso-width-relative:page" from="0,152.9pt" to="612pt,1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0D04883"/>
    <w:multiLevelType w:val="hybridMultilevel"/>
    <w:tmpl w:val="FC0E4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A1075"/>
    <w:multiLevelType w:val="hybridMultilevel"/>
    <w:tmpl w:val="272AC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0B9099A"/>
    <w:multiLevelType w:val="hybridMultilevel"/>
    <w:tmpl w:val="2D407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030B9"/>
    <w:multiLevelType w:val="hybridMultilevel"/>
    <w:tmpl w:val="CA5CC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497498C"/>
    <w:multiLevelType w:val="hybridMultilevel"/>
    <w:tmpl w:val="6B32B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5878372C"/>
    <w:multiLevelType w:val="hybridMultilevel"/>
    <w:tmpl w:val="A6E4F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D2C84"/>
    <w:multiLevelType w:val="hybridMultilevel"/>
    <w:tmpl w:val="016AA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51B9B"/>
    <w:multiLevelType w:val="hybridMultilevel"/>
    <w:tmpl w:val="6EAA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2"/>
  </w:num>
  <w:num w:numId="6">
    <w:abstractNumId w:val="3"/>
  </w:num>
  <w:num w:numId="7">
    <w:abstractNumId w:val="15"/>
  </w:num>
  <w:num w:numId="8">
    <w:abstractNumId w:val="2"/>
  </w:num>
  <w:num w:numId="9">
    <w:abstractNumId w:val="17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0"/>
  </w:num>
  <w:num w:numId="15">
    <w:abstractNumId w:val="16"/>
  </w:num>
  <w:num w:numId="16">
    <w:abstractNumId w:val="19"/>
  </w:num>
  <w:num w:numId="17">
    <w:abstractNumId w:val="11"/>
  </w:num>
  <w:num w:numId="18">
    <w:abstractNumId w:val="14"/>
  </w:num>
  <w:num w:numId="19">
    <w:abstractNumId w:val="20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455"/>
    <w:rsid w:val="000001EF"/>
    <w:rsid w:val="00007322"/>
    <w:rsid w:val="00007728"/>
    <w:rsid w:val="00024584"/>
    <w:rsid w:val="00024730"/>
    <w:rsid w:val="00055E95"/>
    <w:rsid w:val="0007021F"/>
    <w:rsid w:val="000B2BA5"/>
    <w:rsid w:val="000F2F8C"/>
    <w:rsid w:val="0010006E"/>
    <w:rsid w:val="001045A8"/>
    <w:rsid w:val="00114A91"/>
    <w:rsid w:val="001369DE"/>
    <w:rsid w:val="001427E1"/>
    <w:rsid w:val="00163668"/>
    <w:rsid w:val="00171566"/>
    <w:rsid w:val="00174676"/>
    <w:rsid w:val="001755A8"/>
    <w:rsid w:val="00184014"/>
    <w:rsid w:val="00192008"/>
    <w:rsid w:val="001953AC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4909"/>
    <w:rsid w:val="00275EAE"/>
    <w:rsid w:val="00294998"/>
    <w:rsid w:val="00297F18"/>
    <w:rsid w:val="002A1945"/>
    <w:rsid w:val="002A2E96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86455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51890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2312F"/>
    <w:rsid w:val="00625F2C"/>
    <w:rsid w:val="006618E9"/>
    <w:rsid w:val="0068194B"/>
    <w:rsid w:val="00692703"/>
    <w:rsid w:val="006A1962"/>
    <w:rsid w:val="006B5D48"/>
    <w:rsid w:val="006B7D7B"/>
    <w:rsid w:val="006C1A5E"/>
    <w:rsid w:val="006E1507"/>
    <w:rsid w:val="006E3CD7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801140"/>
    <w:rsid w:val="00803404"/>
    <w:rsid w:val="00834955"/>
    <w:rsid w:val="0084556E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D431F"/>
    <w:rsid w:val="00BE423E"/>
    <w:rsid w:val="00BF61AC"/>
    <w:rsid w:val="00C47FA6"/>
    <w:rsid w:val="00C57FC6"/>
    <w:rsid w:val="00C66A7D"/>
    <w:rsid w:val="00C779DA"/>
    <w:rsid w:val="00C814F7"/>
    <w:rsid w:val="00CA4B4D"/>
    <w:rsid w:val="00CA6082"/>
    <w:rsid w:val="00CB35C3"/>
    <w:rsid w:val="00CD323D"/>
    <w:rsid w:val="00CE4030"/>
    <w:rsid w:val="00CE64B3"/>
    <w:rsid w:val="00CF1A49"/>
    <w:rsid w:val="00D0630C"/>
    <w:rsid w:val="00D22657"/>
    <w:rsid w:val="00D243A9"/>
    <w:rsid w:val="00D305E5"/>
    <w:rsid w:val="00D37CD3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A32D4"/>
  <w15:chartTrackingRefBased/>
  <w15:docId w15:val="{74C09F0F-85DF-45F8-A232-B959B8C75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455"/>
    <w:rPr>
      <w:rFonts w:ascii="Consolas" w:hAnsi="Consolas"/>
    </w:rPr>
  </w:style>
  <w:style w:type="paragraph" w:styleId="Heading1">
    <w:name w:val="heading 1"/>
    <w:basedOn w:val="Normal"/>
    <w:link w:val="Heading1Char"/>
    <w:uiPriority w:val="9"/>
    <w:qFormat/>
    <w:rsid w:val="00CA6082"/>
    <w:pPr>
      <w:keepNext/>
      <w:keepLines/>
      <w:contextualSpacing/>
      <w:outlineLvl w:val="0"/>
    </w:pPr>
    <w:rPr>
      <w:rFonts w:eastAsiaTheme="majorEastAsia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386455"/>
    <w:pPr>
      <w:contextualSpacing/>
      <w:jc w:val="center"/>
    </w:pPr>
    <w:rPr>
      <w:rFonts w:eastAsiaTheme="majorEastAsia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86455"/>
    <w:rPr>
      <w:rFonts w:ascii="Consolas" w:eastAsiaTheme="majorEastAsia" w:hAnsi="Consolas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CA6082"/>
    <w:rPr>
      <w:rFonts w:ascii="Consolas" w:eastAsiaTheme="majorEastAsia" w:hAnsi="Consolas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3864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emedlin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outu.be/NGzK7CzOxqQ?t=1350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Dizzle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C9AD05F18B438AB8661AF2DD780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B670F-91EA-4D27-B7AC-40ABE4D1BA54}"/>
      </w:docPartPr>
      <w:docPartBody>
        <w:p w:rsidR="0092272C" w:rsidRDefault="00B438D2">
          <w:pPr>
            <w:pStyle w:val="3FC9AD05F18B438AB8661AF2DD780452"/>
          </w:pPr>
          <w:r w:rsidRPr="00CF1A49">
            <w:t>·</w:t>
          </w:r>
        </w:p>
      </w:docPartBody>
    </w:docPart>
    <w:docPart>
      <w:docPartPr>
        <w:name w:val="E6B4DBAA3FE0435997D2DD4F3F637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0CD9D-396B-4144-9C91-A5A7DC8CA249}"/>
      </w:docPartPr>
      <w:docPartBody>
        <w:p w:rsidR="0092272C" w:rsidRDefault="00B438D2">
          <w:pPr>
            <w:pStyle w:val="E6B4DBAA3FE0435997D2DD4F3F637EFA"/>
          </w:pPr>
          <w:r w:rsidRPr="00CF1A49">
            <w:t>·</w:t>
          </w:r>
        </w:p>
      </w:docPartBody>
    </w:docPart>
    <w:docPart>
      <w:docPartPr>
        <w:name w:val="CAFD6F9521754558847227E531761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2C7A3-E1BB-4D0C-AE13-3A29969F125C}"/>
      </w:docPartPr>
      <w:docPartBody>
        <w:p w:rsidR="0092272C" w:rsidRDefault="00B438D2">
          <w:pPr>
            <w:pStyle w:val="CAFD6F9521754558847227E531761006"/>
          </w:pPr>
          <w:r w:rsidRPr="00CF1A49">
            <w:t>Education</w:t>
          </w:r>
        </w:p>
      </w:docPartBody>
    </w:docPart>
    <w:docPart>
      <w:docPartPr>
        <w:name w:val="8FE740798B0F484DA5A6BBF9856F9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074B6-11BB-419D-9441-C9CB41CFAD7C}"/>
      </w:docPartPr>
      <w:docPartBody>
        <w:p w:rsidR="0092272C" w:rsidRDefault="00A927D9" w:rsidP="00A927D9">
          <w:pPr>
            <w:pStyle w:val="8FE740798B0F484DA5A6BBF9856F94A8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7D9"/>
    <w:rsid w:val="00351977"/>
    <w:rsid w:val="0092272C"/>
    <w:rsid w:val="00A927D9"/>
    <w:rsid w:val="00B4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64C1F3B4DF4EA3A07D52E8A56BBF4F">
    <w:name w:val="E164C1F3B4DF4EA3A07D52E8A56BBF4F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E20313F6BECF46939F267A9E7C22704B">
    <w:name w:val="E20313F6BECF46939F267A9E7C22704B"/>
  </w:style>
  <w:style w:type="paragraph" w:customStyle="1" w:styleId="514C2E791A994A2A87FFE948B83D5070">
    <w:name w:val="514C2E791A994A2A87FFE948B83D5070"/>
  </w:style>
  <w:style w:type="paragraph" w:customStyle="1" w:styleId="3FC9AD05F18B438AB8661AF2DD780452">
    <w:name w:val="3FC9AD05F18B438AB8661AF2DD780452"/>
  </w:style>
  <w:style w:type="paragraph" w:customStyle="1" w:styleId="0D1E99310EB64C0DB93D6694060D8838">
    <w:name w:val="0D1E99310EB64C0DB93D6694060D8838"/>
  </w:style>
  <w:style w:type="paragraph" w:customStyle="1" w:styleId="76F082C5493C4C5091AFB6566A23B761">
    <w:name w:val="76F082C5493C4C5091AFB6566A23B761"/>
  </w:style>
  <w:style w:type="paragraph" w:customStyle="1" w:styleId="E6B4DBAA3FE0435997D2DD4F3F637EFA">
    <w:name w:val="E6B4DBAA3FE0435997D2DD4F3F637EFA"/>
  </w:style>
  <w:style w:type="paragraph" w:customStyle="1" w:styleId="4A21631EFEA842B9A655EE8343C1315D">
    <w:name w:val="4A21631EFEA842B9A655EE8343C1315D"/>
  </w:style>
  <w:style w:type="paragraph" w:customStyle="1" w:styleId="9B727B2B186449A49A31A239D6C7E49F">
    <w:name w:val="9B727B2B186449A49A31A239D6C7E49F"/>
  </w:style>
  <w:style w:type="paragraph" w:customStyle="1" w:styleId="52E676D2B0FD41289241AE94A3DAF787">
    <w:name w:val="52E676D2B0FD41289241AE94A3DAF787"/>
  </w:style>
  <w:style w:type="paragraph" w:customStyle="1" w:styleId="AB0966AA4E7749BBB63F73C4B627B73F">
    <w:name w:val="AB0966AA4E7749BBB63F73C4B627B73F"/>
  </w:style>
  <w:style w:type="paragraph" w:customStyle="1" w:styleId="1F7CB6F165514875A9A68B1332110642">
    <w:name w:val="1F7CB6F165514875A9A68B1332110642"/>
  </w:style>
  <w:style w:type="paragraph" w:customStyle="1" w:styleId="D36E9DCA9A2041FEA5B3A93A17122B1E">
    <w:name w:val="D36E9DCA9A2041FEA5B3A93A17122B1E"/>
  </w:style>
  <w:style w:type="paragraph" w:customStyle="1" w:styleId="9BB567A3D2184097998A6E0EEB441478">
    <w:name w:val="9BB567A3D2184097998A6E0EEB441478"/>
  </w:style>
  <w:style w:type="paragraph" w:customStyle="1" w:styleId="A50D19553F864D3A944BC5C130C5CEB7">
    <w:name w:val="A50D19553F864D3A944BC5C130C5CEB7"/>
  </w:style>
  <w:style w:type="character" w:styleId="SubtleReference">
    <w:name w:val="Subtle Reference"/>
    <w:basedOn w:val="DefaultParagraphFont"/>
    <w:uiPriority w:val="10"/>
    <w:qFormat/>
    <w:rsid w:val="00A927D9"/>
    <w:rPr>
      <w:b/>
      <w:caps w:val="0"/>
      <w:smallCaps/>
      <w:color w:val="595959" w:themeColor="text1" w:themeTint="A6"/>
    </w:rPr>
  </w:style>
  <w:style w:type="paragraph" w:customStyle="1" w:styleId="77EE414DF2A242B7A86AFBB7C5691220">
    <w:name w:val="77EE414DF2A242B7A86AFBB7C5691220"/>
  </w:style>
  <w:style w:type="paragraph" w:customStyle="1" w:styleId="043458BF3CD2447EB2D63266F1752F41">
    <w:name w:val="043458BF3CD2447EB2D63266F1752F41"/>
  </w:style>
  <w:style w:type="paragraph" w:customStyle="1" w:styleId="CEC777DE207F49D1ADB2D7B8585E50FF">
    <w:name w:val="CEC777DE207F49D1ADB2D7B8585E50FF"/>
  </w:style>
  <w:style w:type="paragraph" w:customStyle="1" w:styleId="B46D046109024963B7FA8E90EF034597">
    <w:name w:val="B46D046109024963B7FA8E90EF034597"/>
  </w:style>
  <w:style w:type="paragraph" w:customStyle="1" w:styleId="3A83D81D353B4F40AF305A73BECB341B">
    <w:name w:val="3A83D81D353B4F40AF305A73BECB341B"/>
  </w:style>
  <w:style w:type="paragraph" w:customStyle="1" w:styleId="5700B85DF86E4405A9FA44EFD983C9EA">
    <w:name w:val="5700B85DF86E4405A9FA44EFD983C9EA"/>
  </w:style>
  <w:style w:type="paragraph" w:customStyle="1" w:styleId="7CD86F728CC240DDA9AA64A76D48576A">
    <w:name w:val="7CD86F728CC240DDA9AA64A76D48576A"/>
  </w:style>
  <w:style w:type="paragraph" w:customStyle="1" w:styleId="CAFD6F9521754558847227E531761006">
    <w:name w:val="CAFD6F9521754558847227E531761006"/>
  </w:style>
  <w:style w:type="paragraph" w:customStyle="1" w:styleId="B9ED1D21847B4D3F904837D23E030EF9">
    <w:name w:val="B9ED1D21847B4D3F904837D23E030EF9"/>
  </w:style>
  <w:style w:type="paragraph" w:customStyle="1" w:styleId="8A641B635A0F458CA94951299F94DCB6">
    <w:name w:val="8A641B635A0F458CA94951299F94DCB6"/>
  </w:style>
  <w:style w:type="paragraph" w:customStyle="1" w:styleId="62F5B0F9ABA147B4B43C12AB3E12E5AB">
    <w:name w:val="62F5B0F9ABA147B4B43C12AB3E12E5AB"/>
  </w:style>
  <w:style w:type="paragraph" w:customStyle="1" w:styleId="25A6BD1CFCA84EADA4001890E12BC71F">
    <w:name w:val="25A6BD1CFCA84EADA4001890E12BC71F"/>
  </w:style>
  <w:style w:type="paragraph" w:customStyle="1" w:styleId="A78E7EA43E3D4E4387ADC927E180BF51">
    <w:name w:val="A78E7EA43E3D4E4387ADC927E180BF51"/>
  </w:style>
  <w:style w:type="paragraph" w:customStyle="1" w:styleId="BD99DAA7552A447E9D8A1D7A05A6B01E">
    <w:name w:val="BD99DAA7552A447E9D8A1D7A05A6B01E"/>
  </w:style>
  <w:style w:type="paragraph" w:customStyle="1" w:styleId="598197F7C0134488BD5C4EC1BE54EE9C">
    <w:name w:val="598197F7C0134488BD5C4EC1BE54EE9C"/>
  </w:style>
  <w:style w:type="paragraph" w:customStyle="1" w:styleId="2091AE030B304B2AA916ED2B19736ED4">
    <w:name w:val="2091AE030B304B2AA916ED2B19736ED4"/>
  </w:style>
  <w:style w:type="paragraph" w:customStyle="1" w:styleId="FD3D4AE634B24074BC3986533ADA604F">
    <w:name w:val="FD3D4AE634B24074BC3986533ADA604F"/>
  </w:style>
  <w:style w:type="paragraph" w:customStyle="1" w:styleId="8B45BB6275304F1CB2AFB70BBCA23CA1">
    <w:name w:val="8B45BB6275304F1CB2AFB70BBCA23CA1"/>
  </w:style>
  <w:style w:type="paragraph" w:customStyle="1" w:styleId="411E735BC52646D689B769B701ED24CA">
    <w:name w:val="411E735BC52646D689B769B701ED24CA"/>
  </w:style>
  <w:style w:type="paragraph" w:customStyle="1" w:styleId="2E56394413454A98A8C4F01F2280BF59">
    <w:name w:val="2E56394413454A98A8C4F01F2280BF59"/>
  </w:style>
  <w:style w:type="paragraph" w:customStyle="1" w:styleId="0E160EE11D2C4B168775566ECD893339">
    <w:name w:val="0E160EE11D2C4B168775566ECD893339"/>
  </w:style>
  <w:style w:type="paragraph" w:customStyle="1" w:styleId="6043ECF5F7134CD984146D4DD2799550">
    <w:name w:val="6043ECF5F7134CD984146D4DD2799550"/>
  </w:style>
  <w:style w:type="paragraph" w:customStyle="1" w:styleId="A3560D8E23874160868E29CEFD257222">
    <w:name w:val="A3560D8E23874160868E29CEFD257222"/>
  </w:style>
  <w:style w:type="paragraph" w:customStyle="1" w:styleId="CFC35456891F40F8AE1DF6ED3927943F">
    <w:name w:val="CFC35456891F40F8AE1DF6ED3927943F"/>
  </w:style>
  <w:style w:type="paragraph" w:customStyle="1" w:styleId="A13C70B203E4493EBCA0490D2D0B3E57">
    <w:name w:val="A13C70B203E4493EBCA0490D2D0B3E57"/>
  </w:style>
  <w:style w:type="paragraph" w:customStyle="1" w:styleId="0851D40366CA44D98108241314FC863F">
    <w:name w:val="0851D40366CA44D98108241314FC863F"/>
  </w:style>
  <w:style w:type="paragraph" w:customStyle="1" w:styleId="E34C46D895544E8C8C7F622E0D8DAFC4">
    <w:name w:val="E34C46D895544E8C8C7F622E0D8DAFC4"/>
    <w:rsid w:val="00A927D9"/>
  </w:style>
  <w:style w:type="paragraph" w:customStyle="1" w:styleId="6F289C867C804E5AA1A3B70F3C2FA227">
    <w:name w:val="6F289C867C804E5AA1A3B70F3C2FA227"/>
    <w:rsid w:val="00A927D9"/>
  </w:style>
  <w:style w:type="paragraph" w:customStyle="1" w:styleId="435D2744BB364AD0A1101DCC614BC6B2">
    <w:name w:val="435D2744BB364AD0A1101DCC614BC6B2"/>
    <w:rsid w:val="00A927D9"/>
  </w:style>
  <w:style w:type="paragraph" w:customStyle="1" w:styleId="091BC2095AA0497AB58146559746D731">
    <w:name w:val="091BC2095AA0497AB58146559746D731"/>
    <w:rsid w:val="00A927D9"/>
  </w:style>
  <w:style w:type="paragraph" w:customStyle="1" w:styleId="C3339AEF7149479896B33238BA29C2BB">
    <w:name w:val="C3339AEF7149479896B33238BA29C2BB"/>
    <w:rsid w:val="00A927D9"/>
  </w:style>
  <w:style w:type="paragraph" w:customStyle="1" w:styleId="4BE81E55EC2847F4BCACAC4D4E674897">
    <w:name w:val="4BE81E55EC2847F4BCACAC4D4E674897"/>
    <w:rsid w:val="00A927D9"/>
  </w:style>
  <w:style w:type="paragraph" w:customStyle="1" w:styleId="B01E87E369144136965E1DEC0950926A">
    <w:name w:val="B01E87E369144136965E1DEC0950926A"/>
    <w:rsid w:val="00A927D9"/>
  </w:style>
  <w:style w:type="paragraph" w:customStyle="1" w:styleId="8FE740798B0F484DA5A6BBF9856F94A8">
    <w:name w:val="8FE740798B0F484DA5A6BBF9856F94A8"/>
    <w:rsid w:val="00A927D9"/>
  </w:style>
  <w:style w:type="paragraph" w:customStyle="1" w:styleId="CB93DE91946243CA921F448DBDA22487">
    <w:name w:val="CB93DE91946243CA921F448DBDA22487"/>
    <w:rsid w:val="00A927D9"/>
  </w:style>
  <w:style w:type="paragraph" w:customStyle="1" w:styleId="F71CA9FDA162439AADBF8A0882BC9811">
    <w:name w:val="F71CA9FDA162439AADBF8A0882BC9811"/>
    <w:rsid w:val="00A927D9"/>
  </w:style>
  <w:style w:type="paragraph" w:customStyle="1" w:styleId="D516B4228F784A619E47F9C4BAAF0A68">
    <w:name w:val="D516B4228F784A619E47F9C4BAAF0A68"/>
    <w:rsid w:val="00A927D9"/>
  </w:style>
  <w:style w:type="paragraph" w:customStyle="1" w:styleId="767223A05BFE4FB8B5415798F58C2E0A">
    <w:name w:val="767223A05BFE4FB8B5415798F58C2E0A"/>
    <w:rsid w:val="00A927D9"/>
  </w:style>
  <w:style w:type="paragraph" w:customStyle="1" w:styleId="D6AFEAD2DE0845348676B96DBA0052C7">
    <w:name w:val="D6AFEAD2DE0845348676B96DBA0052C7"/>
    <w:rsid w:val="00A927D9"/>
  </w:style>
  <w:style w:type="paragraph" w:customStyle="1" w:styleId="D67EFF76EAF54E66AAC8B8BB81D9594B">
    <w:name w:val="D67EFF76EAF54E66AAC8B8BB81D9594B"/>
    <w:rsid w:val="00A927D9"/>
  </w:style>
  <w:style w:type="paragraph" w:customStyle="1" w:styleId="6E6B21CB44C34481B0350074C18D46D2">
    <w:name w:val="6E6B21CB44C34481B0350074C18D46D2"/>
    <w:rsid w:val="00A927D9"/>
  </w:style>
  <w:style w:type="paragraph" w:customStyle="1" w:styleId="BCFBED4A7C1C47749DC23AEA2B69D3B8">
    <w:name w:val="BCFBED4A7C1C47749DC23AEA2B69D3B8"/>
    <w:rsid w:val="00A927D9"/>
  </w:style>
  <w:style w:type="paragraph" w:customStyle="1" w:styleId="A58195BF59C5467DBF1555B500EDDA89">
    <w:name w:val="A58195BF59C5467DBF1555B500EDDA89"/>
    <w:rsid w:val="00A927D9"/>
  </w:style>
  <w:style w:type="paragraph" w:customStyle="1" w:styleId="44C20E9B324D4B9F8DA636FCCC001050">
    <w:name w:val="44C20E9B324D4B9F8DA636FCCC001050"/>
    <w:rsid w:val="00A927D9"/>
  </w:style>
  <w:style w:type="paragraph" w:customStyle="1" w:styleId="5E76E880D5F84DB48325EF2F689BBB15">
    <w:name w:val="5E76E880D5F84DB48325EF2F689BBB15"/>
    <w:rsid w:val="00A927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FC59E-4AEA-4FA8-86AB-070B527A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.dotx</Template>
  <TotalTime>53</TotalTime>
  <Pages>4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izzle</dc:creator>
  <cp:keywords/>
  <dc:description/>
  <cp:lastModifiedBy>JDizzle</cp:lastModifiedBy>
  <cp:revision>2</cp:revision>
  <dcterms:created xsi:type="dcterms:W3CDTF">2020-02-12T08:28:00Z</dcterms:created>
  <dcterms:modified xsi:type="dcterms:W3CDTF">2020-02-12T23:15:00Z</dcterms:modified>
  <cp:category/>
</cp:coreProperties>
</file>